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C324" w14:textId="77777777" w:rsidR="009B2359" w:rsidRPr="009B2359" w:rsidRDefault="003962F3" w:rsidP="009B2359">
      <w:pPr>
        <w:pStyle w:val="Title"/>
      </w:pPr>
      <w:r w:rsidRPr="009B2359">
        <w:t>University of Greenwich Academic</w:t>
      </w:r>
      <w:r w:rsidR="000C5ADA">
        <w:t xml:space="preserve"> Promotion</w:t>
      </w:r>
      <w:r w:rsidRPr="009B2359">
        <w:t xml:space="preserve"> </w:t>
      </w:r>
      <w:r w:rsidR="001D4CB8" w:rsidRPr="009B2359">
        <w:t xml:space="preserve">Application </w:t>
      </w:r>
      <w:r w:rsidRPr="009B2359">
        <w:t>Form</w:t>
      </w:r>
    </w:p>
    <w:p w14:paraId="59B63250" w14:textId="09A905CB" w:rsidR="00052C6B" w:rsidRDefault="00A62C6F" w:rsidP="00A80DDE">
      <w:pPr>
        <w:pStyle w:val="Heading1"/>
      </w:pPr>
      <w:r w:rsidRPr="00A62C6F">
        <w:t xml:space="preserve">to Associate Professor </w:t>
      </w:r>
      <w:r w:rsidR="009B2359">
        <w:t xml:space="preserve">– </w:t>
      </w:r>
      <w:r w:rsidR="008B667C">
        <w:t xml:space="preserve">Knowledge Exchange and </w:t>
      </w:r>
      <w:r w:rsidR="00327A99">
        <w:t>Enterprise</w:t>
      </w:r>
      <w:r w:rsidR="003962F3" w:rsidRPr="00F35DFB">
        <w:t xml:space="preserve"> </w:t>
      </w:r>
      <w:r w:rsidR="008F4349" w:rsidRPr="00F35DFB">
        <w:t xml:space="preserve">Career Pathway </w:t>
      </w:r>
    </w:p>
    <w:p w14:paraId="3DB51907" w14:textId="77777777" w:rsidR="00052C6B" w:rsidRDefault="009A6415" w:rsidP="009A6415">
      <w:r w:rsidRPr="009A6415">
        <w:rPr>
          <w:b/>
        </w:rPr>
        <w:t>Note</w:t>
      </w:r>
      <w:r>
        <w:t xml:space="preserve">: </w:t>
      </w:r>
      <w:r w:rsidRPr="00F35DFB">
        <w:t>Please ensure you have read</w:t>
      </w:r>
      <w:r w:rsidR="000B237B">
        <w:t xml:space="preserve"> all information and relevant guidance on the process </w:t>
      </w:r>
      <w:r w:rsidRPr="00F35DFB">
        <w:t>before completing this form.</w:t>
      </w:r>
    </w:p>
    <w:p w14:paraId="678E05F2"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6325E11A" w14:textId="77777777" w:rsidTr="009A6415">
        <w:tc>
          <w:tcPr>
            <w:tcW w:w="1696" w:type="dxa"/>
            <w:shd w:val="clear" w:color="auto" w:fill="2F5496" w:themeFill="accent5" w:themeFillShade="BF"/>
          </w:tcPr>
          <w:p w14:paraId="4E86FE0A"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2BCC9967" w14:textId="52288D65" w:rsidR="00052C6B" w:rsidRPr="006D544A" w:rsidRDefault="00D65139" w:rsidP="00052C6B">
            <w:pPr>
              <w:pStyle w:val="SectionHeading"/>
              <w:rPr>
                <w:sz w:val="26"/>
              </w:rPr>
            </w:pPr>
            <w:r w:rsidRPr="006D544A">
              <w:rPr>
                <w:sz w:val="26"/>
              </w:rPr>
              <w:t>About Y</w:t>
            </w:r>
            <w:r w:rsidR="00052C6B" w:rsidRPr="006D544A">
              <w:rPr>
                <w:sz w:val="26"/>
              </w:rPr>
              <w:t>ou</w:t>
            </w:r>
            <w:r w:rsidR="00A03A0D" w:rsidRPr="006D544A">
              <w:rPr>
                <w:sz w:val="26"/>
              </w:rPr>
              <w:t xml:space="preserve"> - this must be the same as your personal information on</w:t>
            </w:r>
            <w:r w:rsidR="00A03A0D">
              <w:t xml:space="preserve"> </w:t>
            </w:r>
            <w:hyperlink r:id="rId11" w:history="1">
              <w:r w:rsidR="00A03A0D" w:rsidRPr="00B47F56">
                <w:rPr>
                  <w:rStyle w:val="Hyperlink"/>
                </w:rPr>
                <w:t>Horizon</w:t>
              </w:r>
            </w:hyperlink>
            <w:r w:rsidR="006D544A">
              <w:rPr>
                <w:rStyle w:val="Hyperlink"/>
                <w:sz w:val="26"/>
                <w:u w:val="none"/>
              </w:rPr>
              <w:t xml:space="preserve">  </w:t>
            </w:r>
            <w:r w:rsidR="006D544A" w:rsidRPr="006D544A">
              <w:rPr>
                <w:sz w:val="26"/>
              </w:rPr>
              <w:t>- and inform HR of any updates</w:t>
            </w:r>
          </w:p>
        </w:tc>
      </w:tr>
    </w:tbl>
    <w:p w14:paraId="3F3996BC"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804"/>
        <w:gridCol w:w="2127"/>
        <w:gridCol w:w="2187"/>
      </w:tblGrid>
      <w:tr w:rsidR="006E4FC6" w14:paraId="63CB489A" w14:textId="77777777" w:rsidTr="006E4FC6">
        <w:tc>
          <w:tcPr>
            <w:tcW w:w="2830" w:type="dxa"/>
          </w:tcPr>
          <w:p w14:paraId="1F58808B" w14:textId="350C171C" w:rsidR="006E4FC6" w:rsidRPr="00174F1E" w:rsidRDefault="006E4FC6" w:rsidP="009F30A3">
            <w:pPr>
              <w:rPr>
                <w:b/>
                <w:sz w:val="22"/>
                <w:szCs w:val="22"/>
              </w:rPr>
            </w:pPr>
            <w:r w:rsidRPr="00174F1E">
              <w:rPr>
                <w:b/>
                <w:sz w:val="22"/>
                <w:szCs w:val="22"/>
              </w:rPr>
              <w:t>Full name</w:t>
            </w:r>
            <w:r>
              <w:rPr>
                <w:b/>
                <w:sz w:val="22"/>
                <w:szCs w:val="22"/>
              </w:rPr>
              <w:t>, including title</w:t>
            </w:r>
            <w:r w:rsidRPr="00174F1E">
              <w:rPr>
                <w:b/>
                <w:sz w:val="22"/>
                <w:szCs w:val="22"/>
              </w:rPr>
              <w:t>:</w:t>
            </w:r>
          </w:p>
        </w:tc>
        <w:tc>
          <w:tcPr>
            <w:tcW w:w="6804" w:type="dxa"/>
          </w:tcPr>
          <w:p w14:paraId="175A7BC2" w14:textId="77777777" w:rsidR="006E4FC6" w:rsidRDefault="006E4FC6" w:rsidP="00D43B96">
            <w:pPr>
              <w:rPr>
                <w:rFonts w:cstheme="minorHAnsi"/>
                <w:sz w:val="22"/>
              </w:rPr>
            </w:pPr>
          </w:p>
        </w:tc>
        <w:tc>
          <w:tcPr>
            <w:tcW w:w="2127" w:type="dxa"/>
          </w:tcPr>
          <w:p w14:paraId="054A7EC6" w14:textId="512C1F67" w:rsidR="006E4FC6" w:rsidRPr="006E4FC6" w:rsidRDefault="006E4FC6" w:rsidP="00D43B96">
            <w:pPr>
              <w:rPr>
                <w:rFonts w:cstheme="minorHAnsi"/>
                <w:b/>
                <w:bCs/>
                <w:sz w:val="22"/>
              </w:rPr>
            </w:pPr>
            <w:r>
              <w:rPr>
                <w:rFonts w:cstheme="minorHAnsi"/>
                <w:b/>
                <w:bCs/>
                <w:sz w:val="22"/>
              </w:rPr>
              <w:t>Employee Number:</w:t>
            </w:r>
          </w:p>
        </w:tc>
        <w:tc>
          <w:tcPr>
            <w:tcW w:w="2187" w:type="dxa"/>
          </w:tcPr>
          <w:p w14:paraId="21480A99" w14:textId="1F0ED6FD" w:rsidR="006E4FC6" w:rsidRDefault="006E4FC6" w:rsidP="00D43B96">
            <w:pPr>
              <w:rPr>
                <w:rFonts w:cstheme="minorHAnsi"/>
                <w:sz w:val="22"/>
              </w:rPr>
            </w:pPr>
          </w:p>
        </w:tc>
      </w:tr>
      <w:tr w:rsidR="00785DD3" w14:paraId="02F571E7" w14:textId="77777777" w:rsidTr="00345BA3">
        <w:tc>
          <w:tcPr>
            <w:tcW w:w="2830" w:type="dxa"/>
          </w:tcPr>
          <w:p w14:paraId="08AD1E8E" w14:textId="74C1C5DE" w:rsidR="00785DD3" w:rsidRPr="00174F1E" w:rsidRDefault="00174F1E" w:rsidP="009F30A3">
            <w:pPr>
              <w:rPr>
                <w:b/>
                <w:sz w:val="22"/>
                <w:szCs w:val="22"/>
              </w:rPr>
            </w:pPr>
            <w:r w:rsidRPr="00174F1E">
              <w:rPr>
                <w:b/>
                <w:sz w:val="22"/>
                <w:szCs w:val="22"/>
              </w:rPr>
              <w:t>Substantive job title and any additional job role</w:t>
            </w:r>
            <w:r w:rsidR="00785DD3" w:rsidRPr="00174F1E">
              <w:rPr>
                <w:b/>
                <w:sz w:val="22"/>
                <w:szCs w:val="22"/>
              </w:rPr>
              <w:t>:</w:t>
            </w:r>
          </w:p>
        </w:tc>
        <w:tc>
          <w:tcPr>
            <w:tcW w:w="11118" w:type="dxa"/>
            <w:gridSpan w:val="3"/>
          </w:tcPr>
          <w:p w14:paraId="7479E28F" w14:textId="77777777" w:rsidR="00785DD3" w:rsidRDefault="00785DD3" w:rsidP="00D43B96">
            <w:pPr>
              <w:rPr>
                <w:rFonts w:cstheme="minorHAnsi"/>
                <w:sz w:val="22"/>
              </w:rPr>
            </w:pPr>
          </w:p>
        </w:tc>
      </w:tr>
      <w:tr w:rsidR="00785DD3" w14:paraId="4C803AED" w14:textId="77777777" w:rsidTr="00345BA3">
        <w:tc>
          <w:tcPr>
            <w:tcW w:w="2830" w:type="dxa"/>
          </w:tcPr>
          <w:p w14:paraId="1D1F5867" w14:textId="77777777" w:rsidR="00785DD3" w:rsidRPr="00174F1E" w:rsidRDefault="00785DD3" w:rsidP="009F30A3">
            <w:pPr>
              <w:rPr>
                <w:b/>
                <w:sz w:val="22"/>
                <w:szCs w:val="22"/>
              </w:rPr>
            </w:pPr>
            <w:r w:rsidRPr="00174F1E">
              <w:rPr>
                <w:b/>
                <w:sz w:val="22"/>
                <w:szCs w:val="22"/>
              </w:rPr>
              <w:t>Month/year appointed*:</w:t>
            </w:r>
          </w:p>
        </w:tc>
        <w:tc>
          <w:tcPr>
            <w:tcW w:w="11118" w:type="dxa"/>
            <w:gridSpan w:val="3"/>
          </w:tcPr>
          <w:p w14:paraId="568F24B6" w14:textId="77777777" w:rsidR="00785DD3" w:rsidRDefault="00785DD3" w:rsidP="00D43B96">
            <w:pPr>
              <w:rPr>
                <w:rFonts w:cstheme="minorHAnsi"/>
                <w:sz w:val="22"/>
              </w:rPr>
            </w:pPr>
          </w:p>
        </w:tc>
      </w:tr>
      <w:tr w:rsidR="00785DD3" w14:paraId="7EEDCA64" w14:textId="77777777" w:rsidTr="00345BA3">
        <w:tc>
          <w:tcPr>
            <w:tcW w:w="2830" w:type="dxa"/>
          </w:tcPr>
          <w:p w14:paraId="6E6163A5" w14:textId="05255E5E" w:rsidR="00785DD3" w:rsidRPr="00174F1E" w:rsidRDefault="00484791" w:rsidP="009F30A3">
            <w:pPr>
              <w:rPr>
                <w:b/>
                <w:sz w:val="22"/>
                <w:szCs w:val="22"/>
              </w:rPr>
            </w:pPr>
            <w:r w:rsidRPr="00174F1E">
              <w:rPr>
                <w:b/>
                <w:sz w:val="22"/>
                <w:szCs w:val="22"/>
              </w:rPr>
              <w:t>School/</w:t>
            </w:r>
            <w:r w:rsidR="00785DD3" w:rsidRPr="00174F1E">
              <w:rPr>
                <w:b/>
                <w:sz w:val="22"/>
                <w:szCs w:val="22"/>
              </w:rPr>
              <w:t>Department:</w:t>
            </w:r>
          </w:p>
        </w:tc>
        <w:tc>
          <w:tcPr>
            <w:tcW w:w="11118" w:type="dxa"/>
            <w:gridSpan w:val="3"/>
          </w:tcPr>
          <w:p w14:paraId="2938B112" w14:textId="77777777" w:rsidR="00785DD3" w:rsidRDefault="00785DD3" w:rsidP="00D43B96">
            <w:pPr>
              <w:rPr>
                <w:rFonts w:cstheme="minorHAnsi"/>
                <w:sz w:val="22"/>
              </w:rPr>
            </w:pPr>
          </w:p>
        </w:tc>
      </w:tr>
      <w:tr w:rsidR="00785DD3" w14:paraId="460059AF" w14:textId="77777777" w:rsidTr="00345BA3">
        <w:tc>
          <w:tcPr>
            <w:tcW w:w="2830" w:type="dxa"/>
          </w:tcPr>
          <w:p w14:paraId="037A49C8" w14:textId="77777777" w:rsidR="00785DD3" w:rsidRPr="00174F1E" w:rsidRDefault="00785DD3" w:rsidP="009F30A3">
            <w:pPr>
              <w:rPr>
                <w:b/>
                <w:sz w:val="22"/>
                <w:szCs w:val="22"/>
              </w:rPr>
            </w:pPr>
            <w:r w:rsidRPr="00174F1E">
              <w:rPr>
                <w:b/>
                <w:sz w:val="22"/>
                <w:szCs w:val="22"/>
              </w:rPr>
              <w:t>Faculty:</w:t>
            </w:r>
          </w:p>
        </w:tc>
        <w:tc>
          <w:tcPr>
            <w:tcW w:w="11118" w:type="dxa"/>
            <w:gridSpan w:val="3"/>
          </w:tcPr>
          <w:p w14:paraId="056D1D0E" w14:textId="77777777" w:rsidR="00785DD3" w:rsidRDefault="00785DD3" w:rsidP="00D43B96">
            <w:pPr>
              <w:rPr>
                <w:rFonts w:cstheme="minorHAnsi"/>
                <w:sz w:val="22"/>
              </w:rPr>
            </w:pPr>
          </w:p>
        </w:tc>
      </w:tr>
      <w:tr w:rsidR="00785DD3" w14:paraId="721CA290" w14:textId="77777777" w:rsidTr="00345BA3">
        <w:tc>
          <w:tcPr>
            <w:tcW w:w="2830" w:type="dxa"/>
          </w:tcPr>
          <w:p w14:paraId="167D5FE0" w14:textId="77777777" w:rsidR="00785DD3" w:rsidRPr="00174F1E" w:rsidRDefault="00785DD3" w:rsidP="009F30A3">
            <w:pPr>
              <w:rPr>
                <w:b/>
                <w:sz w:val="22"/>
                <w:szCs w:val="22"/>
              </w:rPr>
            </w:pPr>
            <w:r w:rsidRPr="00174F1E">
              <w:rPr>
                <w:b/>
                <w:sz w:val="22"/>
                <w:szCs w:val="22"/>
              </w:rPr>
              <w:t>Current grade:</w:t>
            </w:r>
          </w:p>
        </w:tc>
        <w:tc>
          <w:tcPr>
            <w:tcW w:w="11118" w:type="dxa"/>
            <w:gridSpan w:val="3"/>
          </w:tcPr>
          <w:p w14:paraId="62D3CAEC" w14:textId="77777777" w:rsidR="00785DD3" w:rsidRDefault="00785DD3" w:rsidP="00D43B96">
            <w:pPr>
              <w:rPr>
                <w:rFonts w:cstheme="minorHAnsi"/>
                <w:sz w:val="22"/>
              </w:rPr>
            </w:pPr>
          </w:p>
        </w:tc>
      </w:tr>
    </w:tbl>
    <w:p w14:paraId="4F955E8E" w14:textId="77777777" w:rsidR="00785DD3" w:rsidRDefault="00785DD3" w:rsidP="009F30A3">
      <w:r>
        <w:t>*The month and year you were appointed to your current job title.</w:t>
      </w:r>
    </w:p>
    <w:tbl>
      <w:tblPr>
        <w:tblStyle w:val="TableGrid"/>
        <w:tblW w:w="0" w:type="auto"/>
        <w:tblInd w:w="0" w:type="dxa"/>
        <w:tblLook w:val="04A0" w:firstRow="1" w:lastRow="0" w:firstColumn="1" w:lastColumn="0" w:noHBand="0" w:noVBand="1"/>
      </w:tblPr>
      <w:tblGrid>
        <w:gridCol w:w="5434"/>
        <w:gridCol w:w="2925"/>
        <w:gridCol w:w="1984"/>
        <w:gridCol w:w="851"/>
        <w:gridCol w:w="1917"/>
        <w:gridCol w:w="837"/>
      </w:tblGrid>
      <w:tr w:rsidR="00224C36" w14:paraId="69B7EA1F" w14:textId="77777777" w:rsidTr="004D77F4">
        <w:tc>
          <w:tcPr>
            <w:tcW w:w="5434" w:type="dxa"/>
            <w:tcBorders>
              <w:top w:val="nil"/>
              <w:left w:val="nil"/>
              <w:bottom w:val="nil"/>
              <w:right w:val="nil"/>
            </w:tcBorders>
          </w:tcPr>
          <w:p w14:paraId="30594B53" w14:textId="77777777" w:rsidR="00224C36" w:rsidRPr="009F30A3" w:rsidRDefault="00224C36" w:rsidP="009F30A3">
            <w:pPr>
              <w:rPr>
                <w:b/>
              </w:rPr>
            </w:pPr>
            <w:r w:rsidRPr="009F30A3">
              <w:rPr>
                <w:b/>
              </w:rPr>
              <w:t>Are you applying for promotion or alignment?</w:t>
            </w:r>
          </w:p>
        </w:tc>
        <w:tc>
          <w:tcPr>
            <w:tcW w:w="2925" w:type="dxa"/>
            <w:tcBorders>
              <w:top w:val="nil"/>
              <w:left w:val="nil"/>
              <w:bottom w:val="nil"/>
              <w:right w:val="single" w:sz="4" w:space="0" w:color="auto"/>
            </w:tcBorders>
          </w:tcPr>
          <w:p w14:paraId="6CAB6B8B" w14:textId="77777777" w:rsidR="00224C36" w:rsidRDefault="00224C36" w:rsidP="00D43B96">
            <w:pPr>
              <w:rPr>
                <w:rFonts w:cstheme="minorHAnsi"/>
                <w:sz w:val="22"/>
              </w:rPr>
            </w:pPr>
          </w:p>
        </w:tc>
        <w:tc>
          <w:tcPr>
            <w:tcW w:w="1984" w:type="dxa"/>
            <w:tcBorders>
              <w:left w:val="single" w:sz="4" w:space="0" w:color="auto"/>
            </w:tcBorders>
            <w:shd w:val="clear" w:color="auto" w:fill="E7E6E6" w:themeFill="background2"/>
          </w:tcPr>
          <w:p w14:paraId="07499CC6" w14:textId="77777777" w:rsidR="00224C36" w:rsidRDefault="00224C36" w:rsidP="009F30A3">
            <w:r>
              <w:t>Promotion</w:t>
            </w:r>
          </w:p>
        </w:tc>
        <w:tc>
          <w:tcPr>
            <w:tcW w:w="851" w:type="dxa"/>
          </w:tcPr>
          <w:p w14:paraId="2E101359" w14:textId="77777777" w:rsidR="00224C36" w:rsidRDefault="00224C36" w:rsidP="009F30A3"/>
        </w:tc>
        <w:tc>
          <w:tcPr>
            <w:tcW w:w="1917" w:type="dxa"/>
            <w:shd w:val="clear" w:color="auto" w:fill="E7E6E6" w:themeFill="background2"/>
          </w:tcPr>
          <w:p w14:paraId="39C318BF" w14:textId="77777777" w:rsidR="00224C36" w:rsidRDefault="00224C36" w:rsidP="009F30A3">
            <w:r>
              <w:t>Alignment</w:t>
            </w:r>
          </w:p>
        </w:tc>
        <w:tc>
          <w:tcPr>
            <w:tcW w:w="837" w:type="dxa"/>
          </w:tcPr>
          <w:p w14:paraId="0C9921F2" w14:textId="77777777" w:rsidR="00224C36" w:rsidRDefault="00224C36" w:rsidP="00D43B96">
            <w:pPr>
              <w:rPr>
                <w:rFonts w:cstheme="minorHAnsi"/>
                <w:sz w:val="22"/>
              </w:rPr>
            </w:pPr>
          </w:p>
        </w:tc>
      </w:tr>
      <w:tr w:rsidR="00CD2961" w14:paraId="2D7D9A9D" w14:textId="77777777" w:rsidTr="004D77F4">
        <w:tc>
          <w:tcPr>
            <w:tcW w:w="8359" w:type="dxa"/>
            <w:gridSpan w:val="2"/>
            <w:tcBorders>
              <w:top w:val="nil"/>
              <w:left w:val="nil"/>
              <w:bottom w:val="nil"/>
              <w:right w:val="single" w:sz="4" w:space="0" w:color="auto"/>
            </w:tcBorders>
          </w:tcPr>
          <w:p w14:paraId="4F9DA3B8" w14:textId="77777777" w:rsidR="00CD2961" w:rsidRPr="009F30A3" w:rsidRDefault="00CD2961" w:rsidP="009F30A3">
            <w:pPr>
              <w:rPr>
                <w:b/>
              </w:rPr>
            </w:pPr>
            <w:r w:rsidRPr="009F30A3">
              <w:rPr>
                <w:b/>
              </w:rPr>
              <w:t xml:space="preserve">What is your current work status? </w:t>
            </w:r>
            <w:r w:rsidR="006A098D">
              <w:t>(</w:t>
            </w:r>
            <w:proofErr w:type="gramStart"/>
            <w:r w:rsidRPr="001E3494">
              <w:t>express</w:t>
            </w:r>
            <w:r w:rsidR="006A098D">
              <w:t>ed</w:t>
            </w:r>
            <w:proofErr w:type="gramEnd"/>
            <w:r w:rsidRPr="001E3494">
              <w:t xml:space="preserve"> as FTE</w:t>
            </w:r>
            <w:r w:rsidR="0089454F" w:rsidRPr="001E3494">
              <w:t xml:space="preserve"> </w:t>
            </w:r>
            <w:r w:rsidRPr="001E3494">
              <w:t>e.g. 0.6)</w:t>
            </w:r>
          </w:p>
        </w:tc>
        <w:tc>
          <w:tcPr>
            <w:tcW w:w="1984" w:type="dxa"/>
            <w:tcBorders>
              <w:left w:val="single" w:sz="4" w:space="0" w:color="auto"/>
            </w:tcBorders>
            <w:shd w:val="clear" w:color="auto" w:fill="E7E6E6" w:themeFill="background2"/>
          </w:tcPr>
          <w:p w14:paraId="6D9E985E" w14:textId="77777777" w:rsidR="00CD2961" w:rsidRDefault="00CD2961" w:rsidP="009F30A3">
            <w:r>
              <w:t>Part-time</w:t>
            </w:r>
          </w:p>
        </w:tc>
        <w:tc>
          <w:tcPr>
            <w:tcW w:w="851" w:type="dxa"/>
          </w:tcPr>
          <w:p w14:paraId="784835C5" w14:textId="77777777" w:rsidR="00CD2961" w:rsidRDefault="00CD2961" w:rsidP="009F30A3"/>
        </w:tc>
        <w:tc>
          <w:tcPr>
            <w:tcW w:w="1917" w:type="dxa"/>
            <w:shd w:val="clear" w:color="auto" w:fill="E7E6E6" w:themeFill="background2"/>
          </w:tcPr>
          <w:p w14:paraId="0543CEDD" w14:textId="77777777" w:rsidR="00CD2961" w:rsidRDefault="00CD2961" w:rsidP="009F30A3">
            <w:r>
              <w:t>Full-time</w:t>
            </w:r>
          </w:p>
        </w:tc>
        <w:tc>
          <w:tcPr>
            <w:tcW w:w="837" w:type="dxa"/>
          </w:tcPr>
          <w:p w14:paraId="1563B759" w14:textId="77777777" w:rsidR="00CD2961" w:rsidRDefault="00CD2961" w:rsidP="00D43B96">
            <w:pPr>
              <w:rPr>
                <w:rFonts w:cstheme="minorHAnsi"/>
                <w:sz w:val="22"/>
              </w:rPr>
            </w:pPr>
          </w:p>
        </w:tc>
      </w:tr>
    </w:tbl>
    <w:p w14:paraId="46A1453D" w14:textId="77777777" w:rsidR="00785DD3" w:rsidRDefault="006A098D" w:rsidP="009F30A3">
      <w:r w:rsidRPr="00946F74">
        <w:rPr>
          <w:i/>
        </w:rPr>
        <w:t>Please see the explanatory notes at the end of this form for more information.</w:t>
      </w:r>
    </w:p>
    <w:tbl>
      <w:tblPr>
        <w:tblStyle w:val="TableGrid1"/>
        <w:tblW w:w="13948" w:type="dxa"/>
        <w:tblInd w:w="-5" w:type="dxa"/>
        <w:tblLook w:val="04A0" w:firstRow="1" w:lastRow="0" w:firstColumn="1" w:lastColumn="0" w:noHBand="0" w:noVBand="1"/>
      </w:tblPr>
      <w:tblGrid>
        <w:gridCol w:w="11520"/>
        <w:gridCol w:w="2428"/>
      </w:tblGrid>
      <w:tr w:rsidR="00E92F5B" w14:paraId="3671D513" w14:textId="77777777" w:rsidTr="00E92F5B">
        <w:tc>
          <w:tcPr>
            <w:tcW w:w="11520" w:type="dxa"/>
            <w:shd w:val="clear" w:color="auto" w:fill="D9D9D9" w:themeFill="background1" w:themeFillShade="D9"/>
          </w:tcPr>
          <w:p w14:paraId="33EA0496" w14:textId="77777777" w:rsidR="00E92F5B" w:rsidRPr="009F30A3" w:rsidRDefault="00E92F5B" w:rsidP="001917A1">
            <w:pPr>
              <w:rPr>
                <w:b/>
              </w:rPr>
            </w:pPr>
            <w:r>
              <w:rPr>
                <w:b/>
              </w:rPr>
              <w:lastRenderedPageBreak/>
              <w:t>Do you hold the following qualifications/awards?</w:t>
            </w:r>
          </w:p>
        </w:tc>
        <w:tc>
          <w:tcPr>
            <w:tcW w:w="2428" w:type="dxa"/>
          </w:tcPr>
          <w:p w14:paraId="33BEB6A6" w14:textId="77777777" w:rsidR="00E92F5B" w:rsidRPr="008F085A" w:rsidRDefault="00E92F5B" w:rsidP="001917A1">
            <w:pPr>
              <w:jc w:val="center"/>
              <w:rPr>
                <w:rFonts w:cstheme="minorHAnsi"/>
                <w:b/>
                <w:sz w:val="22"/>
              </w:rPr>
            </w:pPr>
            <w:r w:rsidRPr="008F085A">
              <w:rPr>
                <w:rFonts w:cstheme="minorHAnsi"/>
                <w:b/>
                <w:sz w:val="22"/>
              </w:rPr>
              <w:t>Yes/No</w:t>
            </w:r>
          </w:p>
        </w:tc>
      </w:tr>
      <w:tr w:rsidR="00E92F5B" w14:paraId="32898403" w14:textId="77777777" w:rsidTr="00E92F5B">
        <w:tc>
          <w:tcPr>
            <w:tcW w:w="11520" w:type="dxa"/>
          </w:tcPr>
          <w:p w14:paraId="4807FA6A" w14:textId="3CDE7C34" w:rsidR="00E92F5B" w:rsidRPr="009F30A3" w:rsidRDefault="009C4370" w:rsidP="001917A1">
            <w:pPr>
              <w:rPr>
                <w:b/>
              </w:rPr>
            </w:pPr>
            <w:r>
              <w:rPr>
                <w:b/>
              </w:rPr>
              <w:t>Ph</w:t>
            </w:r>
            <w:r w:rsidR="00E92F5B">
              <w:rPr>
                <w:b/>
              </w:rPr>
              <w:t>D or Doctorate</w:t>
            </w:r>
          </w:p>
        </w:tc>
        <w:tc>
          <w:tcPr>
            <w:tcW w:w="2428" w:type="dxa"/>
          </w:tcPr>
          <w:p w14:paraId="751E9D68" w14:textId="77777777" w:rsidR="00E92F5B" w:rsidRDefault="00E92F5B" w:rsidP="001917A1">
            <w:pPr>
              <w:rPr>
                <w:rFonts w:cstheme="minorHAnsi"/>
                <w:sz w:val="22"/>
              </w:rPr>
            </w:pPr>
          </w:p>
        </w:tc>
      </w:tr>
      <w:tr w:rsidR="00E92F5B" w14:paraId="7BBBD76A" w14:textId="77777777" w:rsidTr="00E92F5B">
        <w:tc>
          <w:tcPr>
            <w:tcW w:w="11520" w:type="dxa"/>
          </w:tcPr>
          <w:p w14:paraId="609A29D9" w14:textId="77777777" w:rsidR="00E92F5B" w:rsidRPr="009F30A3" w:rsidRDefault="00E92F5B" w:rsidP="001917A1">
            <w:pPr>
              <w:rPr>
                <w:b/>
              </w:rPr>
            </w:pPr>
            <w:r>
              <w:rPr>
                <w:b/>
              </w:rPr>
              <w:t>PGCE or PGCHE</w:t>
            </w:r>
          </w:p>
        </w:tc>
        <w:tc>
          <w:tcPr>
            <w:tcW w:w="2428" w:type="dxa"/>
          </w:tcPr>
          <w:p w14:paraId="154463F8" w14:textId="77777777" w:rsidR="00E92F5B" w:rsidRDefault="00E92F5B" w:rsidP="001917A1">
            <w:pPr>
              <w:rPr>
                <w:rFonts w:cstheme="minorHAnsi"/>
                <w:sz w:val="22"/>
              </w:rPr>
            </w:pPr>
          </w:p>
        </w:tc>
      </w:tr>
      <w:tr w:rsidR="00E92F5B" w14:paraId="08945A3C" w14:textId="77777777" w:rsidTr="00E92F5B">
        <w:tc>
          <w:tcPr>
            <w:tcW w:w="11520" w:type="dxa"/>
          </w:tcPr>
          <w:p w14:paraId="7043F1CB" w14:textId="77777777" w:rsidR="00E92F5B" w:rsidRPr="009F30A3" w:rsidRDefault="00F07194" w:rsidP="00F07194">
            <w:pPr>
              <w:rPr>
                <w:b/>
              </w:rPr>
            </w:pPr>
            <w:r>
              <w:rPr>
                <w:b/>
              </w:rPr>
              <w:t xml:space="preserve">Fellowship </w:t>
            </w:r>
            <w:r w:rsidR="00E92F5B">
              <w:rPr>
                <w:b/>
              </w:rPr>
              <w:t xml:space="preserve">HEA </w:t>
            </w:r>
            <w:r>
              <w:rPr>
                <w:b/>
              </w:rPr>
              <w:t>(</w:t>
            </w:r>
            <w:r w:rsidR="00E92F5B">
              <w:rPr>
                <w:b/>
              </w:rPr>
              <w:t>F</w:t>
            </w:r>
            <w:r>
              <w:rPr>
                <w:b/>
              </w:rPr>
              <w:t>HEA)</w:t>
            </w:r>
          </w:p>
        </w:tc>
        <w:tc>
          <w:tcPr>
            <w:tcW w:w="2428" w:type="dxa"/>
          </w:tcPr>
          <w:p w14:paraId="799FF559" w14:textId="77777777" w:rsidR="00E92F5B" w:rsidRDefault="00E92F5B" w:rsidP="001917A1">
            <w:pPr>
              <w:rPr>
                <w:rFonts w:cstheme="minorHAnsi"/>
                <w:sz w:val="22"/>
              </w:rPr>
            </w:pPr>
          </w:p>
        </w:tc>
      </w:tr>
      <w:tr w:rsidR="00E92F5B" w14:paraId="5C62AA77" w14:textId="77777777" w:rsidTr="00E92F5B">
        <w:tc>
          <w:tcPr>
            <w:tcW w:w="11520" w:type="dxa"/>
          </w:tcPr>
          <w:p w14:paraId="3E566FDC" w14:textId="77777777" w:rsidR="00E92F5B" w:rsidRPr="009F30A3" w:rsidRDefault="00F07194" w:rsidP="00F07194">
            <w:pPr>
              <w:rPr>
                <w:b/>
              </w:rPr>
            </w:pPr>
            <w:r>
              <w:rPr>
                <w:b/>
              </w:rPr>
              <w:t xml:space="preserve">Senior Fellowship </w:t>
            </w:r>
            <w:r w:rsidR="00E92F5B">
              <w:rPr>
                <w:b/>
              </w:rPr>
              <w:t xml:space="preserve">HEA </w:t>
            </w:r>
            <w:r>
              <w:rPr>
                <w:b/>
              </w:rPr>
              <w:t>(</w:t>
            </w:r>
            <w:r w:rsidR="00E92F5B">
              <w:rPr>
                <w:b/>
              </w:rPr>
              <w:t>SF</w:t>
            </w:r>
            <w:r>
              <w:rPr>
                <w:b/>
              </w:rPr>
              <w:t>HEA)</w:t>
            </w:r>
          </w:p>
        </w:tc>
        <w:tc>
          <w:tcPr>
            <w:tcW w:w="2428" w:type="dxa"/>
          </w:tcPr>
          <w:p w14:paraId="150E3061" w14:textId="77777777" w:rsidR="00E92F5B" w:rsidRDefault="00E92F5B" w:rsidP="001917A1">
            <w:pPr>
              <w:rPr>
                <w:rFonts w:cstheme="minorHAnsi"/>
                <w:sz w:val="22"/>
              </w:rPr>
            </w:pPr>
          </w:p>
        </w:tc>
      </w:tr>
    </w:tbl>
    <w:tbl>
      <w:tblPr>
        <w:tblStyle w:val="TableGrid"/>
        <w:tblW w:w="13965" w:type="dxa"/>
        <w:tblInd w:w="-5" w:type="dxa"/>
        <w:tblLayout w:type="fixed"/>
        <w:tblLook w:val="04A0" w:firstRow="1" w:lastRow="0" w:firstColumn="1" w:lastColumn="0" w:noHBand="0" w:noVBand="1"/>
      </w:tblPr>
      <w:tblGrid>
        <w:gridCol w:w="13965"/>
      </w:tblGrid>
      <w:tr w:rsidR="00D43B96" w:rsidRPr="00F35DFB" w14:paraId="32F383DD" w14:textId="77777777" w:rsidTr="00243890">
        <w:trPr>
          <w:trHeight w:val="1384"/>
        </w:trPr>
        <w:tc>
          <w:tcPr>
            <w:tcW w:w="13965" w:type="dxa"/>
            <w:tcBorders>
              <w:top w:val="single" w:sz="4" w:space="0" w:color="auto"/>
              <w:left w:val="single" w:sz="4" w:space="0" w:color="auto"/>
              <w:bottom w:val="single" w:sz="4" w:space="0" w:color="auto"/>
              <w:right w:val="single" w:sz="4" w:space="0" w:color="auto"/>
            </w:tcBorders>
          </w:tcPr>
          <w:p w14:paraId="50327E08" w14:textId="77777777" w:rsidR="00D43B96" w:rsidRPr="00F35DFB" w:rsidRDefault="00E92F5B"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3C19DAD7" w14:textId="77777777" w:rsidR="00D43B96" w:rsidRPr="00F35DFB" w:rsidRDefault="00D43B96" w:rsidP="00E0109E">
            <w:pPr>
              <w:rPr>
                <w:rFonts w:cstheme="minorHAnsi"/>
                <w:sz w:val="22"/>
                <w:szCs w:val="22"/>
              </w:rPr>
            </w:pPr>
          </w:p>
          <w:p w14:paraId="46ED2D17" w14:textId="77777777" w:rsidR="00D43B96" w:rsidRPr="00F35DFB" w:rsidRDefault="00D43B96" w:rsidP="00E0109E">
            <w:pPr>
              <w:rPr>
                <w:rFonts w:cstheme="minorHAnsi"/>
                <w:sz w:val="22"/>
                <w:szCs w:val="22"/>
              </w:rPr>
            </w:pPr>
          </w:p>
          <w:p w14:paraId="13E7B409" w14:textId="77777777" w:rsidR="00D43B96" w:rsidRPr="00F35DFB" w:rsidRDefault="00D43B96" w:rsidP="00E0109E">
            <w:pPr>
              <w:rPr>
                <w:rFonts w:cstheme="minorHAnsi"/>
                <w:sz w:val="22"/>
                <w:szCs w:val="22"/>
              </w:rPr>
            </w:pPr>
          </w:p>
          <w:p w14:paraId="3AF2673B" w14:textId="77777777" w:rsidR="00D43B96" w:rsidRPr="00F35DFB" w:rsidRDefault="00D43B96" w:rsidP="00E0109E">
            <w:pPr>
              <w:rPr>
                <w:rFonts w:cstheme="minorHAnsi"/>
                <w:sz w:val="22"/>
                <w:szCs w:val="22"/>
              </w:rPr>
            </w:pPr>
          </w:p>
          <w:p w14:paraId="006F117D" w14:textId="77777777" w:rsidR="00D43B96" w:rsidRPr="00F35DFB" w:rsidRDefault="00D43B96" w:rsidP="00E0109E">
            <w:pPr>
              <w:rPr>
                <w:rFonts w:cstheme="minorHAnsi"/>
                <w:sz w:val="22"/>
                <w:szCs w:val="22"/>
              </w:rPr>
            </w:pPr>
          </w:p>
          <w:p w14:paraId="3FFE8DBA" w14:textId="77777777" w:rsidR="00D43B96" w:rsidRPr="00F35DFB" w:rsidRDefault="00D43B96" w:rsidP="00E0109E">
            <w:pPr>
              <w:rPr>
                <w:rFonts w:cstheme="minorHAnsi"/>
                <w:sz w:val="22"/>
                <w:szCs w:val="22"/>
              </w:rPr>
            </w:pPr>
          </w:p>
          <w:p w14:paraId="238FDD95" w14:textId="77777777" w:rsidR="00D43B96" w:rsidRPr="00F35DFB" w:rsidRDefault="00D43B96" w:rsidP="00E0109E">
            <w:pPr>
              <w:rPr>
                <w:rFonts w:cstheme="minorHAnsi"/>
                <w:sz w:val="22"/>
                <w:szCs w:val="22"/>
              </w:rPr>
            </w:pPr>
          </w:p>
          <w:p w14:paraId="6134673B" w14:textId="77777777" w:rsidR="00D43B96" w:rsidRPr="00F35DFB" w:rsidRDefault="00D43B96" w:rsidP="00E0109E">
            <w:pPr>
              <w:rPr>
                <w:rFonts w:cstheme="minorHAnsi"/>
                <w:sz w:val="22"/>
                <w:szCs w:val="22"/>
              </w:rPr>
            </w:pPr>
          </w:p>
          <w:p w14:paraId="326934ED" w14:textId="77777777" w:rsidR="00D43B96" w:rsidRPr="00F35DFB" w:rsidRDefault="00D43B96" w:rsidP="00E0109E">
            <w:pPr>
              <w:rPr>
                <w:rFonts w:cstheme="minorHAnsi"/>
                <w:sz w:val="22"/>
                <w:szCs w:val="22"/>
              </w:rPr>
            </w:pPr>
          </w:p>
          <w:p w14:paraId="0920308F" w14:textId="77777777" w:rsidR="00D43B96" w:rsidRPr="00F35DFB" w:rsidRDefault="00D43B96" w:rsidP="00E0109E">
            <w:pPr>
              <w:rPr>
                <w:rFonts w:cstheme="minorHAnsi"/>
                <w:sz w:val="22"/>
                <w:szCs w:val="22"/>
              </w:rPr>
            </w:pPr>
          </w:p>
        </w:tc>
      </w:tr>
    </w:tbl>
    <w:p w14:paraId="43168BAD" w14:textId="77777777" w:rsidR="00243890" w:rsidRDefault="00243890">
      <w:r>
        <w:rPr>
          <w:b/>
        </w:rP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25189DE6" w14:textId="77777777" w:rsidTr="00243890">
        <w:tc>
          <w:tcPr>
            <w:tcW w:w="1696" w:type="dxa"/>
            <w:shd w:val="clear" w:color="auto" w:fill="2F5496" w:themeFill="accent5" w:themeFillShade="BF"/>
          </w:tcPr>
          <w:p w14:paraId="52F9563F"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426E8607" w14:textId="77777777" w:rsidR="009A6415" w:rsidRDefault="009A6415" w:rsidP="000B6C5B">
            <w:pPr>
              <w:pStyle w:val="SectionHeading"/>
            </w:pPr>
            <w:r>
              <w:t>Evidence</w:t>
            </w:r>
          </w:p>
        </w:tc>
      </w:tr>
      <w:bookmarkEnd w:id="0"/>
    </w:tbl>
    <w:p w14:paraId="3C6E54D9" w14:textId="77777777" w:rsidR="0089454F" w:rsidRDefault="0089454F" w:rsidP="00D43B96">
      <w:pPr>
        <w:rPr>
          <w:rFonts w:cstheme="minorHAnsi"/>
          <w:b/>
          <w:sz w:val="22"/>
        </w:rPr>
      </w:pPr>
    </w:p>
    <w:p w14:paraId="6FB9EFEE" w14:textId="77777777"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72444F">
        <w:t>on the HR webpages.</w:t>
      </w:r>
      <w:r w:rsidR="0072444F">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E92F5B" w:rsidRPr="00F35DFB" w14:paraId="696F5CB8" w14:textId="77777777" w:rsidTr="001917A1">
        <w:tc>
          <w:tcPr>
            <w:tcW w:w="4390" w:type="dxa"/>
            <w:shd w:val="clear" w:color="auto" w:fill="D0CECE" w:themeFill="background2" w:themeFillShade="E6"/>
          </w:tcPr>
          <w:p w14:paraId="4B367B44" w14:textId="77777777" w:rsidR="00E92F5B" w:rsidRPr="002A5D70" w:rsidRDefault="00E92F5B" w:rsidP="001917A1">
            <w:r>
              <w:t>Criteria</w:t>
            </w:r>
          </w:p>
        </w:tc>
        <w:tc>
          <w:tcPr>
            <w:tcW w:w="9639" w:type="dxa"/>
            <w:shd w:val="clear" w:color="auto" w:fill="D0CECE" w:themeFill="background2" w:themeFillShade="E6"/>
          </w:tcPr>
          <w:p w14:paraId="0423B8A6" w14:textId="77777777" w:rsidR="00E92F5B" w:rsidRPr="0089454F" w:rsidRDefault="00E92F5B" w:rsidP="001917A1">
            <w:pPr>
              <w:rPr>
                <w:color w:val="C00000"/>
              </w:rPr>
            </w:pPr>
            <w:r w:rsidRPr="002A5D70">
              <w:t>Evidence (</w:t>
            </w:r>
            <w:r>
              <w:t>a</w:t>
            </w:r>
            <w:r w:rsidRPr="009E5E9B">
              <w:t>pplicant to complete</w:t>
            </w:r>
            <w:r w:rsidRPr="002A5D70">
              <w:t>)</w:t>
            </w:r>
          </w:p>
        </w:tc>
      </w:tr>
      <w:tr w:rsidR="00E92F5B" w:rsidRPr="00F35DFB" w14:paraId="1DD1B0E2" w14:textId="77777777" w:rsidTr="001917A1">
        <w:tc>
          <w:tcPr>
            <w:tcW w:w="14029" w:type="dxa"/>
            <w:gridSpan w:val="2"/>
            <w:shd w:val="clear" w:color="auto" w:fill="2F5496" w:themeFill="accent5" w:themeFillShade="BF"/>
          </w:tcPr>
          <w:p w14:paraId="7044E352" w14:textId="0BADB21F" w:rsidR="00E92F5B" w:rsidRPr="009F30A3" w:rsidRDefault="00E92F5B" w:rsidP="001917A1">
            <w:pPr>
              <w:jc w:val="center"/>
              <w:rPr>
                <w:rFonts w:cstheme="minorHAnsi"/>
                <w:sz w:val="28"/>
                <w:szCs w:val="28"/>
              </w:rPr>
            </w:pPr>
            <w:r w:rsidRPr="009F30A3">
              <w:rPr>
                <w:rFonts w:cstheme="minorHAnsi"/>
                <w:b/>
                <w:color w:val="FFFFFF" w:themeColor="background1"/>
                <w:sz w:val="28"/>
                <w:szCs w:val="28"/>
              </w:rPr>
              <w:t>Research</w:t>
            </w:r>
            <w:r w:rsidR="008B667C">
              <w:rPr>
                <w:rFonts w:cstheme="minorHAnsi"/>
                <w:b/>
                <w:color w:val="FFFFFF" w:themeColor="background1"/>
                <w:sz w:val="28"/>
                <w:szCs w:val="28"/>
              </w:rPr>
              <w:t xml:space="preserve">, </w:t>
            </w:r>
            <w:proofErr w:type="gramStart"/>
            <w:r w:rsidR="008B667C">
              <w:rPr>
                <w:rFonts w:cstheme="minorHAnsi"/>
                <w:b/>
                <w:color w:val="FFFFFF" w:themeColor="background1"/>
                <w:sz w:val="28"/>
                <w:szCs w:val="28"/>
              </w:rPr>
              <w:t>KE</w:t>
            </w:r>
            <w:proofErr w:type="gramEnd"/>
            <w:r w:rsidRPr="009F30A3">
              <w:rPr>
                <w:rFonts w:cstheme="minorHAnsi"/>
                <w:b/>
                <w:color w:val="FFFFFF" w:themeColor="background1"/>
                <w:sz w:val="28"/>
                <w:szCs w:val="28"/>
              </w:rPr>
              <w:t xml:space="preserve"> and Enterprise</w:t>
            </w:r>
          </w:p>
        </w:tc>
      </w:tr>
      <w:tr w:rsidR="00E92F5B" w:rsidRPr="00F35DFB" w14:paraId="3DEF299B" w14:textId="77777777" w:rsidTr="001917A1">
        <w:trPr>
          <w:trHeight w:val="5377"/>
        </w:trPr>
        <w:tc>
          <w:tcPr>
            <w:tcW w:w="4390" w:type="dxa"/>
          </w:tcPr>
          <w:p w14:paraId="107B9DC1" w14:textId="77777777" w:rsidR="00E92F5B" w:rsidRPr="00006C31" w:rsidRDefault="00E92F5B" w:rsidP="001917A1">
            <w:pPr>
              <w:numPr>
                <w:ilvl w:val="0"/>
                <w:numId w:val="2"/>
              </w:numPr>
              <w:rPr>
                <w:rFonts w:cs="Arial"/>
              </w:rPr>
            </w:pPr>
            <w:r w:rsidRPr="00006C31">
              <w:rPr>
                <w:rFonts w:cs="Arial"/>
              </w:rPr>
              <w:t>Delivery of a significant body of impacts or outcomes with demonstrable benefits to businesses, the public sector or society in general at the highest levels of national and growing international excellence in terms of reach and significance</w:t>
            </w:r>
          </w:p>
          <w:p w14:paraId="715FABCF" w14:textId="792731C2" w:rsidR="00E92F5B" w:rsidRPr="00006C31" w:rsidRDefault="00E92F5B" w:rsidP="001917A1">
            <w:pPr>
              <w:numPr>
                <w:ilvl w:val="0"/>
                <w:numId w:val="2"/>
              </w:numPr>
              <w:rPr>
                <w:rFonts w:cs="Arial"/>
              </w:rPr>
            </w:pPr>
            <w:r w:rsidRPr="00006C31">
              <w:rPr>
                <w:rFonts w:cs="Arial"/>
              </w:rPr>
              <w:t xml:space="preserve">Publication of </w:t>
            </w:r>
            <w:r w:rsidR="009A0C25">
              <w:rPr>
                <w:rFonts w:cs="Arial"/>
              </w:rPr>
              <w:t xml:space="preserve">a body of </w:t>
            </w:r>
            <w:r w:rsidRPr="00006C31">
              <w:rPr>
                <w:rFonts w:cs="Arial"/>
              </w:rPr>
              <w:t>outputs or reports in media appropriate for the subject or profession demonstrating national levels of excellence</w:t>
            </w:r>
          </w:p>
          <w:p w14:paraId="7E4F14F6" w14:textId="5412C9AA" w:rsidR="00E92F5B" w:rsidRPr="00006C31" w:rsidRDefault="00E92F5B" w:rsidP="001917A1">
            <w:pPr>
              <w:numPr>
                <w:ilvl w:val="0"/>
                <w:numId w:val="2"/>
              </w:numPr>
              <w:rPr>
                <w:rFonts w:cs="Arial"/>
              </w:rPr>
            </w:pPr>
            <w:r w:rsidRPr="00006C31">
              <w:rPr>
                <w:rFonts w:cs="Arial"/>
              </w:rPr>
              <w:t>Leading the acquisition and management of enterprise</w:t>
            </w:r>
            <w:r w:rsidR="009A0C25">
              <w:rPr>
                <w:rFonts w:cs="Arial"/>
              </w:rPr>
              <w:t xml:space="preserve"> or knowledge exchange</w:t>
            </w:r>
            <w:r w:rsidRPr="00006C31">
              <w:rPr>
                <w:rFonts w:cs="Arial"/>
              </w:rPr>
              <w:t xml:space="preserve"> resources </w:t>
            </w:r>
          </w:p>
          <w:p w14:paraId="3AE42FCE" w14:textId="77777777" w:rsidR="00E92F5B" w:rsidRPr="002A5D70" w:rsidRDefault="00E92F5B" w:rsidP="001917A1">
            <w:pPr>
              <w:spacing w:before="0" w:after="0"/>
              <w:ind w:left="360"/>
              <w:rPr>
                <w:rFonts w:cstheme="minorHAnsi"/>
                <w:sz w:val="22"/>
                <w:szCs w:val="22"/>
              </w:rPr>
            </w:pPr>
          </w:p>
        </w:tc>
        <w:tc>
          <w:tcPr>
            <w:tcW w:w="9639" w:type="dxa"/>
          </w:tcPr>
          <w:p w14:paraId="5F0AD736" w14:textId="77777777" w:rsidR="00E92F5B" w:rsidRPr="00F35DFB" w:rsidRDefault="00E92F5B" w:rsidP="001917A1">
            <w:pPr>
              <w:rPr>
                <w:rFonts w:cstheme="minorHAnsi"/>
              </w:rPr>
            </w:pPr>
          </w:p>
        </w:tc>
      </w:tr>
      <w:tr w:rsidR="000E27BF" w:rsidRPr="00F35DFB" w14:paraId="18019D35" w14:textId="77777777" w:rsidTr="002A5D70">
        <w:tc>
          <w:tcPr>
            <w:tcW w:w="14029" w:type="dxa"/>
            <w:gridSpan w:val="2"/>
            <w:shd w:val="clear" w:color="auto" w:fill="2F5496" w:themeFill="accent5" w:themeFillShade="BF"/>
          </w:tcPr>
          <w:p w14:paraId="1B1BE3DF"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lastRenderedPageBreak/>
              <w:t>Teaching and Assessment</w:t>
            </w:r>
          </w:p>
        </w:tc>
      </w:tr>
      <w:tr w:rsidR="00E92F5B" w:rsidRPr="00F35DFB" w14:paraId="18C0411B" w14:textId="77777777" w:rsidTr="00EF56DA">
        <w:trPr>
          <w:trHeight w:val="5025"/>
        </w:trPr>
        <w:tc>
          <w:tcPr>
            <w:tcW w:w="4390" w:type="dxa"/>
          </w:tcPr>
          <w:p w14:paraId="10F8C0C4" w14:textId="0CA87846" w:rsidR="00E92F5B" w:rsidRPr="00006C31" w:rsidRDefault="00E92F5B" w:rsidP="00327A99">
            <w:pPr>
              <w:pStyle w:val="ListParagraph"/>
              <w:numPr>
                <w:ilvl w:val="0"/>
                <w:numId w:val="11"/>
              </w:numPr>
              <w:rPr>
                <w:rFonts w:cs="Arial"/>
              </w:rPr>
            </w:pPr>
            <w:r w:rsidRPr="00006C31">
              <w:rPr>
                <w:rFonts w:cs="Arial"/>
              </w:rPr>
              <w:t>The integration of enterprise work</w:t>
            </w:r>
            <w:r w:rsidR="007823A3">
              <w:rPr>
                <w:rFonts w:cs="Arial"/>
              </w:rPr>
              <w:t xml:space="preserve"> and/or knowledge expertise</w:t>
            </w:r>
            <w:r w:rsidRPr="00006C31">
              <w:rPr>
                <w:rFonts w:cs="Arial"/>
              </w:rPr>
              <w:t xml:space="preserve"> into published teaching or professional training materials  </w:t>
            </w:r>
          </w:p>
          <w:p w14:paraId="3207CFC2" w14:textId="138369B8" w:rsidR="00E92F5B" w:rsidRPr="00006C31" w:rsidRDefault="00E92F5B" w:rsidP="00327A99">
            <w:pPr>
              <w:pStyle w:val="ListParagraph"/>
              <w:numPr>
                <w:ilvl w:val="0"/>
                <w:numId w:val="11"/>
              </w:numPr>
              <w:rPr>
                <w:rFonts w:cs="Arial"/>
              </w:rPr>
            </w:pPr>
            <w:r w:rsidRPr="00006C31">
              <w:rPr>
                <w:rFonts w:cs="Arial"/>
              </w:rPr>
              <w:t xml:space="preserve">Participation in </w:t>
            </w:r>
            <w:r w:rsidR="007823A3">
              <w:rPr>
                <w:rFonts w:cs="Arial"/>
              </w:rPr>
              <w:t>the</w:t>
            </w:r>
            <w:r w:rsidRPr="00006C31">
              <w:rPr>
                <w:rFonts w:cs="Arial"/>
              </w:rPr>
              <w:t xml:space="preserve"> development of </w:t>
            </w:r>
            <w:r w:rsidR="007823A3">
              <w:rPr>
                <w:rFonts w:cs="Arial"/>
              </w:rPr>
              <w:t xml:space="preserve">successful </w:t>
            </w:r>
            <w:r w:rsidRPr="00006C31">
              <w:rPr>
                <w:rFonts w:cs="Arial"/>
              </w:rPr>
              <w:t xml:space="preserve">novel taught programmes, including CPD and degree apprenticeships, integrating enterprise, innovation or </w:t>
            </w:r>
            <w:r w:rsidR="007823A3">
              <w:rPr>
                <w:rFonts w:cs="Arial"/>
              </w:rPr>
              <w:t xml:space="preserve">external engagement activities </w:t>
            </w:r>
            <w:r w:rsidRPr="00006C31">
              <w:rPr>
                <w:rFonts w:cs="Arial"/>
              </w:rPr>
              <w:t xml:space="preserve">or leading the development and delivery of new courses </w:t>
            </w:r>
          </w:p>
          <w:p w14:paraId="70BA13ED" w14:textId="77777777" w:rsidR="00E92F5B" w:rsidRPr="00006C31" w:rsidRDefault="00E92F5B" w:rsidP="00327A99">
            <w:pPr>
              <w:pStyle w:val="ListParagraph"/>
              <w:numPr>
                <w:ilvl w:val="0"/>
                <w:numId w:val="11"/>
              </w:numPr>
              <w:rPr>
                <w:rFonts w:cs="Arial"/>
              </w:rPr>
            </w:pPr>
            <w:r w:rsidRPr="00006C31">
              <w:rPr>
                <w:rFonts w:cs="Arial"/>
              </w:rPr>
              <w:t xml:space="preserve">A record of successful supervision of student enterprise activities at various levels </w:t>
            </w:r>
          </w:p>
          <w:p w14:paraId="2D9B4BC2" w14:textId="77777777" w:rsidR="00E92F5B" w:rsidRPr="00D717FB" w:rsidRDefault="00E92F5B" w:rsidP="0046709E">
            <w:pPr>
              <w:pStyle w:val="ListParagraph"/>
              <w:ind w:left="360"/>
            </w:pPr>
          </w:p>
        </w:tc>
        <w:tc>
          <w:tcPr>
            <w:tcW w:w="9639" w:type="dxa"/>
          </w:tcPr>
          <w:p w14:paraId="39B6113E" w14:textId="77777777" w:rsidR="00E92F5B" w:rsidRPr="00F35DFB" w:rsidRDefault="00E92F5B">
            <w:pPr>
              <w:rPr>
                <w:rFonts w:cstheme="minorHAnsi"/>
              </w:rPr>
            </w:pPr>
          </w:p>
        </w:tc>
      </w:tr>
    </w:tbl>
    <w:p w14:paraId="228E6A86"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31767E6B" w14:textId="77777777" w:rsidTr="002A5D70">
        <w:tc>
          <w:tcPr>
            <w:tcW w:w="14029" w:type="dxa"/>
            <w:gridSpan w:val="2"/>
            <w:shd w:val="clear" w:color="auto" w:fill="2F5496" w:themeFill="accent5" w:themeFillShade="BF"/>
          </w:tcPr>
          <w:p w14:paraId="4C99559E" w14:textId="77777777"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E92F5B" w:rsidRPr="00F35DFB" w14:paraId="20717EA7" w14:textId="77777777" w:rsidTr="005C7A47">
        <w:tc>
          <w:tcPr>
            <w:tcW w:w="4390" w:type="dxa"/>
          </w:tcPr>
          <w:p w14:paraId="29DC978E" w14:textId="3E33AA93" w:rsidR="00E92F5B" w:rsidRPr="00006C31" w:rsidRDefault="00E92F5B" w:rsidP="00327A99">
            <w:pPr>
              <w:numPr>
                <w:ilvl w:val="0"/>
                <w:numId w:val="3"/>
              </w:numPr>
              <w:rPr>
                <w:rFonts w:cs="Arial"/>
              </w:rPr>
            </w:pPr>
            <w:r w:rsidRPr="00006C31">
              <w:rPr>
                <w:rFonts w:cs="Arial"/>
              </w:rPr>
              <w:t>Enterprise Leadership</w:t>
            </w:r>
            <w:r w:rsidR="007823A3">
              <w:rPr>
                <w:rFonts w:cs="Arial"/>
              </w:rPr>
              <w:t>/KE Leadership</w:t>
            </w:r>
            <w:r w:rsidRPr="00006C31">
              <w:rPr>
                <w:rFonts w:cs="Arial"/>
              </w:rPr>
              <w:t xml:space="preserve"> at Departmental or Faculty level including the implementation of strategy, policy and plans that promote </w:t>
            </w:r>
            <w:r w:rsidR="007823A3">
              <w:rPr>
                <w:rFonts w:cs="Arial"/>
              </w:rPr>
              <w:t>KE/</w:t>
            </w:r>
            <w:r w:rsidRPr="00006C31">
              <w:rPr>
                <w:rFonts w:cs="Arial"/>
              </w:rPr>
              <w:t xml:space="preserve">enterprise excellence </w:t>
            </w:r>
          </w:p>
          <w:p w14:paraId="0EAEDD68" w14:textId="77777777" w:rsidR="00E92F5B" w:rsidRPr="00006C31" w:rsidRDefault="00E92F5B" w:rsidP="00327A99">
            <w:pPr>
              <w:numPr>
                <w:ilvl w:val="0"/>
                <w:numId w:val="3"/>
              </w:numPr>
              <w:rPr>
                <w:rFonts w:cs="Arial"/>
              </w:rPr>
            </w:pPr>
            <w:r w:rsidRPr="00006C31">
              <w:rPr>
                <w:rFonts w:cs="Arial"/>
              </w:rPr>
              <w:t xml:space="preserve">Participation in developing the academic or professional discipline  </w:t>
            </w:r>
          </w:p>
          <w:p w14:paraId="6570A8CF" w14:textId="77777777" w:rsidR="00E92F5B" w:rsidRPr="00006C31" w:rsidRDefault="00E92F5B" w:rsidP="00327A99">
            <w:pPr>
              <w:numPr>
                <w:ilvl w:val="0"/>
                <w:numId w:val="3"/>
              </w:numPr>
              <w:rPr>
                <w:rFonts w:cs="Arial"/>
              </w:rPr>
            </w:pPr>
            <w:r w:rsidRPr="00006C31">
              <w:rPr>
                <w:rFonts w:cs="Arial"/>
              </w:rPr>
              <w:t xml:space="preserve">Growing recognition and esteem as an authority and leading figure by the academic or professional community in their specific subject </w:t>
            </w:r>
          </w:p>
          <w:p w14:paraId="2E08F8B9" w14:textId="235FAFDC" w:rsidR="00E92F5B" w:rsidRPr="00006C31" w:rsidRDefault="00E92F5B" w:rsidP="00327A99">
            <w:pPr>
              <w:numPr>
                <w:ilvl w:val="0"/>
                <w:numId w:val="3"/>
              </w:numPr>
              <w:rPr>
                <w:rFonts w:cs="Arial"/>
              </w:rPr>
            </w:pPr>
            <w:r w:rsidRPr="00006C31">
              <w:rPr>
                <w:rFonts w:cs="Arial"/>
              </w:rPr>
              <w:t xml:space="preserve">Developing, </w:t>
            </w:r>
            <w:proofErr w:type="gramStart"/>
            <w:r w:rsidRPr="00006C31">
              <w:rPr>
                <w:rFonts w:cs="Arial"/>
              </w:rPr>
              <w:t>m</w:t>
            </w:r>
            <w:r w:rsidR="007823A3">
              <w:rPr>
                <w:rFonts w:cs="Arial"/>
              </w:rPr>
              <w:t>entoring</w:t>
            </w:r>
            <w:proofErr w:type="gramEnd"/>
            <w:r w:rsidR="007823A3">
              <w:rPr>
                <w:rFonts w:cs="Arial"/>
              </w:rPr>
              <w:t xml:space="preserve"> and leading a research, KE or </w:t>
            </w:r>
            <w:r w:rsidRPr="00006C31">
              <w:rPr>
                <w:rFonts w:cs="Arial"/>
              </w:rPr>
              <w:t>enterprise group including research students and</w:t>
            </w:r>
            <w:r w:rsidR="007823A3">
              <w:rPr>
                <w:rFonts w:cs="Arial"/>
              </w:rPr>
              <w:t>/or</w:t>
            </w:r>
            <w:r w:rsidRPr="00006C31">
              <w:rPr>
                <w:rFonts w:cs="Arial"/>
              </w:rPr>
              <w:t xml:space="preserve"> possibly research assistants/fellows or externally facing staff  </w:t>
            </w:r>
          </w:p>
          <w:p w14:paraId="293A9DC9" w14:textId="2FC3818E" w:rsidR="00E92F5B" w:rsidRPr="00F35DFB" w:rsidRDefault="00E92F5B" w:rsidP="00327A99">
            <w:pPr>
              <w:numPr>
                <w:ilvl w:val="0"/>
                <w:numId w:val="3"/>
              </w:numPr>
              <w:spacing w:before="0" w:after="0"/>
              <w:rPr>
                <w:rFonts w:cstheme="minorHAnsi"/>
                <w:sz w:val="22"/>
                <w:szCs w:val="22"/>
              </w:rPr>
            </w:pPr>
            <w:r w:rsidRPr="00006C31">
              <w:rPr>
                <w:rFonts w:cs="Arial"/>
              </w:rPr>
              <w:t xml:space="preserve">Development and leadership of </w:t>
            </w:r>
            <w:r w:rsidR="007823A3">
              <w:rPr>
                <w:rFonts w:cs="Arial"/>
              </w:rPr>
              <w:t xml:space="preserve">KE, </w:t>
            </w:r>
            <w:proofErr w:type="gramStart"/>
            <w:r w:rsidRPr="00006C31">
              <w:rPr>
                <w:rFonts w:cs="Arial"/>
              </w:rPr>
              <w:t>enterprise</w:t>
            </w:r>
            <w:proofErr w:type="gramEnd"/>
            <w:r w:rsidRPr="00006C31">
              <w:rPr>
                <w:rFonts w:cs="Arial"/>
              </w:rPr>
              <w:t xml:space="preserve"> or innovation activities with internal or external partners</w:t>
            </w:r>
            <w:r w:rsidRPr="00327A99">
              <w:rPr>
                <w:rFonts w:cstheme="minorHAnsi"/>
              </w:rPr>
              <w:t xml:space="preserve"> </w:t>
            </w:r>
          </w:p>
        </w:tc>
        <w:tc>
          <w:tcPr>
            <w:tcW w:w="9639" w:type="dxa"/>
          </w:tcPr>
          <w:p w14:paraId="48C3F3EC" w14:textId="77777777" w:rsidR="00E92F5B" w:rsidRPr="00F35DFB" w:rsidRDefault="00E92F5B">
            <w:pPr>
              <w:rPr>
                <w:rFonts w:cstheme="minorHAnsi"/>
              </w:rPr>
            </w:pPr>
          </w:p>
        </w:tc>
      </w:tr>
    </w:tbl>
    <w:p w14:paraId="3D147EF2"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5DBCDCAC" w14:textId="77777777" w:rsidTr="002A5D70">
        <w:trPr>
          <w:trHeight w:val="225"/>
        </w:trPr>
        <w:tc>
          <w:tcPr>
            <w:tcW w:w="14029" w:type="dxa"/>
            <w:gridSpan w:val="2"/>
            <w:shd w:val="clear" w:color="auto" w:fill="2F5496" w:themeFill="accent5" w:themeFillShade="BF"/>
          </w:tcPr>
          <w:p w14:paraId="5656DF2E"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E92F5B" w:rsidRPr="00F35DFB" w14:paraId="217389FE" w14:textId="77777777" w:rsidTr="00406CCD">
        <w:tc>
          <w:tcPr>
            <w:tcW w:w="4390" w:type="dxa"/>
          </w:tcPr>
          <w:p w14:paraId="5566D3C1" w14:textId="77777777" w:rsidR="009C4370" w:rsidRDefault="009C4370" w:rsidP="009C4370">
            <w:pPr>
              <w:numPr>
                <w:ilvl w:val="0"/>
                <w:numId w:val="4"/>
              </w:numPr>
              <w:rPr>
                <w:rFonts w:eastAsia="Times New Roman" w:cs="Arial"/>
                <w:lang w:eastAsia="en-GB"/>
              </w:rPr>
            </w:pPr>
            <w:r w:rsidRPr="00006C31">
              <w:rPr>
                <w:rFonts w:eastAsia="Times New Roman" w:cs="Arial"/>
                <w:lang w:eastAsia="en-GB"/>
              </w:rPr>
              <w:t>Behave in a manner which reflects the University values</w:t>
            </w:r>
            <w:r>
              <w:rPr>
                <w:rFonts w:eastAsia="Times New Roman" w:cs="Arial"/>
                <w:lang w:eastAsia="en-GB"/>
              </w:rPr>
              <w:t>, behaviours</w:t>
            </w:r>
            <w:r w:rsidRPr="00006C31">
              <w:rPr>
                <w:rFonts w:eastAsia="Times New Roman" w:cs="Arial"/>
                <w:lang w:eastAsia="en-GB"/>
              </w:rPr>
              <w:t xml:space="preserve"> and creates a positive environment for work and study</w:t>
            </w:r>
            <w:r w:rsidRPr="000B046E">
              <w:rPr>
                <w:rFonts w:eastAsia="Times New Roman" w:cs="Arial"/>
                <w:lang w:eastAsia="en-GB"/>
              </w:rPr>
              <w:t xml:space="preserve"> </w:t>
            </w:r>
          </w:p>
          <w:p w14:paraId="18E3B011" w14:textId="0CEB69EA" w:rsidR="009C4370" w:rsidRPr="009C4370" w:rsidRDefault="009C4370" w:rsidP="009C4370">
            <w:pPr>
              <w:numPr>
                <w:ilvl w:val="0"/>
                <w:numId w:val="4"/>
              </w:numPr>
              <w:rPr>
                <w:rFonts w:eastAsia="Times New Roman" w:cs="Arial"/>
                <w:lang w:eastAsia="en-GB"/>
              </w:rPr>
            </w:pPr>
            <w:r w:rsidRPr="000B046E">
              <w:rPr>
                <w:rFonts w:eastAsia="Times New Roman" w:cs="Arial"/>
                <w:lang w:eastAsia="en-GB"/>
              </w:rPr>
              <w:t>Proactive participation in delivering the University’s values</w:t>
            </w:r>
          </w:p>
          <w:p w14:paraId="316AA114" w14:textId="77777777" w:rsidR="00E92F5B" w:rsidRPr="00006C31" w:rsidRDefault="00E92F5B" w:rsidP="00B16B62">
            <w:pPr>
              <w:numPr>
                <w:ilvl w:val="0"/>
                <w:numId w:val="4"/>
              </w:numPr>
              <w:rPr>
                <w:rFonts w:eastAsia="Times New Roman" w:cs="Arial"/>
                <w:lang w:eastAsia="en-GB"/>
              </w:rPr>
            </w:pPr>
            <w:r w:rsidRPr="00006C31">
              <w:rPr>
                <w:rFonts w:eastAsia="Times New Roman" w:cs="Arial"/>
                <w:lang w:eastAsia="en-GB"/>
              </w:rPr>
              <w:t>Develop expertise in inquiry/research-informed teaching with an increasing degree of autonomy</w:t>
            </w:r>
          </w:p>
          <w:p w14:paraId="62B25A00" w14:textId="77777777" w:rsidR="00E92F5B" w:rsidRPr="00006C31" w:rsidRDefault="00E92F5B" w:rsidP="00B16B62">
            <w:pPr>
              <w:numPr>
                <w:ilvl w:val="0"/>
                <w:numId w:val="4"/>
              </w:numPr>
              <w:rPr>
                <w:rFonts w:eastAsia="Times New Roman" w:cs="Arial"/>
                <w:lang w:eastAsia="en-GB"/>
              </w:rPr>
            </w:pPr>
            <w:r w:rsidRPr="00006C31">
              <w:rPr>
                <w:rFonts w:eastAsia="Times New Roman" w:cs="Arial"/>
                <w:lang w:eastAsia="en-GB"/>
              </w:rPr>
              <w:t>Keep abreast of developments within the field and seek continuous improvement of own professional practice</w:t>
            </w:r>
          </w:p>
          <w:p w14:paraId="6F3394C1" w14:textId="77777777" w:rsidR="00E92F5B" w:rsidRPr="00006C31" w:rsidRDefault="00E92F5B" w:rsidP="00B16B62">
            <w:pPr>
              <w:numPr>
                <w:ilvl w:val="0"/>
                <w:numId w:val="4"/>
              </w:numPr>
              <w:rPr>
                <w:rFonts w:eastAsia="Times New Roman" w:cs="Arial"/>
                <w:lang w:eastAsia="en-GB"/>
              </w:rPr>
            </w:pPr>
            <w:r w:rsidRPr="00006C31">
              <w:rPr>
                <w:rFonts w:eastAsia="Times New Roman" w:cs="Arial"/>
                <w:lang w:eastAsia="en-GB"/>
              </w:rPr>
              <w:t>Actively participate in established professional development framework activities</w:t>
            </w:r>
          </w:p>
          <w:p w14:paraId="7EAF4CBE" w14:textId="77777777" w:rsidR="00E92F5B" w:rsidRPr="00006C31" w:rsidRDefault="00E92F5B" w:rsidP="00B16B62">
            <w:pPr>
              <w:numPr>
                <w:ilvl w:val="0"/>
                <w:numId w:val="4"/>
              </w:numPr>
              <w:rPr>
                <w:rFonts w:eastAsia="Times New Roman" w:cs="Arial"/>
                <w:lang w:eastAsia="en-GB"/>
              </w:rPr>
            </w:pPr>
            <w:r w:rsidRPr="00006C31">
              <w:rPr>
                <w:rFonts w:eastAsia="Times New Roman" w:cs="Arial"/>
                <w:lang w:eastAsia="en-GB"/>
              </w:rPr>
              <w:t>Maintain a high standard of student engagement and satisfaction</w:t>
            </w:r>
          </w:p>
          <w:p w14:paraId="262016CD" w14:textId="77777777" w:rsidR="00E92F5B" w:rsidRPr="00006C31" w:rsidRDefault="00E92F5B" w:rsidP="00B16B62">
            <w:pPr>
              <w:numPr>
                <w:ilvl w:val="0"/>
                <w:numId w:val="4"/>
              </w:numPr>
              <w:rPr>
                <w:rFonts w:eastAsia="Times New Roman" w:cs="Arial"/>
                <w:lang w:eastAsia="en-GB"/>
              </w:rPr>
            </w:pPr>
            <w:r w:rsidRPr="00006C31">
              <w:rPr>
                <w:rFonts w:eastAsia="Times New Roman" w:cs="Arial"/>
                <w:lang w:eastAsia="en-GB"/>
              </w:rPr>
              <w:t>Seek to maximise the learning outcomes of students</w:t>
            </w:r>
          </w:p>
          <w:p w14:paraId="38178107" w14:textId="77777777" w:rsidR="00E92F5B" w:rsidRPr="00F35DFB" w:rsidRDefault="00E92F5B" w:rsidP="00D2523B">
            <w:pPr>
              <w:spacing w:before="0" w:after="0"/>
              <w:ind w:left="360"/>
              <w:rPr>
                <w:rFonts w:cstheme="minorHAnsi"/>
                <w:sz w:val="22"/>
                <w:szCs w:val="22"/>
              </w:rPr>
            </w:pPr>
          </w:p>
        </w:tc>
        <w:tc>
          <w:tcPr>
            <w:tcW w:w="9639" w:type="dxa"/>
          </w:tcPr>
          <w:p w14:paraId="78BDB91D" w14:textId="77777777" w:rsidR="00E92F5B" w:rsidRPr="00F35DFB" w:rsidRDefault="00E92F5B">
            <w:pPr>
              <w:rPr>
                <w:rFonts w:cstheme="minorHAnsi"/>
              </w:rPr>
            </w:pPr>
          </w:p>
        </w:tc>
      </w:tr>
    </w:tbl>
    <w:p w14:paraId="5BB18C1B" w14:textId="77777777" w:rsidR="008B4C34" w:rsidRDefault="00345BA3" w:rsidP="00345BA3">
      <w:r>
        <w:br w:type="page"/>
      </w:r>
    </w:p>
    <w:tbl>
      <w:tblPr>
        <w:tblStyle w:val="TableGrid1"/>
        <w:tblW w:w="14029" w:type="dxa"/>
        <w:tblInd w:w="0" w:type="dxa"/>
        <w:tblLook w:val="04A0" w:firstRow="1" w:lastRow="0" w:firstColumn="1" w:lastColumn="0" w:noHBand="0" w:noVBand="1"/>
      </w:tblPr>
      <w:tblGrid>
        <w:gridCol w:w="4390"/>
        <w:gridCol w:w="9639"/>
      </w:tblGrid>
      <w:tr w:rsidR="008B4C34" w14:paraId="7C5CA8B1" w14:textId="77777777" w:rsidTr="008B4C34">
        <w:trPr>
          <w:trHeight w:val="225"/>
        </w:trPr>
        <w:tc>
          <w:tcPr>
            <w:tcW w:w="1402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4558D7D4" w14:textId="77777777" w:rsidR="008B4C34" w:rsidRDefault="008B4C34">
            <w:pPr>
              <w:jc w:val="center"/>
              <w:rPr>
                <w:rFonts w:eastAsia="Times New Roman" w:cstheme="minorHAnsi"/>
                <w:b/>
                <w:color w:val="FFFFFF" w:themeColor="background1"/>
                <w:sz w:val="28"/>
                <w:szCs w:val="28"/>
                <w:lang w:eastAsia="en-GB"/>
              </w:rPr>
            </w:pPr>
            <w:r>
              <w:rPr>
                <w:rFonts w:eastAsia="Times New Roman" w:cstheme="minorHAnsi"/>
                <w:b/>
                <w:color w:val="FFFFFF" w:themeColor="background1"/>
                <w:sz w:val="28"/>
                <w:szCs w:val="28"/>
                <w:lang w:eastAsia="en-GB"/>
              </w:rPr>
              <w:lastRenderedPageBreak/>
              <w:t>Achievements and Future Developments in the Role</w:t>
            </w:r>
          </w:p>
        </w:tc>
      </w:tr>
      <w:tr w:rsidR="008B4C34" w14:paraId="2814E9E2" w14:textId="77777777" w:rsidTr="008B4C34">
        <w:trPr>
          <w:trHeight w:val="1091"/>
        </w:trPr>
        <w:tc>
          <w:tcPr>
            <w:tcW w:w="4390" w:type="dxa"/>
            <w:tcBorders>
              <w:top w:val="single" w:sz="4" w:space="0" w:color="auto"/>
              <w:left w:val="single" w:sz="4" w:space="0" w:color="auto"/>
              <w:bottom w:val="single" w:sz="4" w:space="0" w:color="auto"/>
              <w:right w:val="single" w:sz="4" w:space="0" w:color="auto"/>
            </w:tcBorders>
            <w:hideMark/>
          </w:tcPr>
          <w:p w14:paraId="09C095DA" w14:textId="77777777" w:rsidR="008B4C34" w:rsidRDefault="008B4C34" w:rsidP="008B4C34">
            <w:pPr>
              <w:numPr>
                <w:ilvl w:val="0"/>
                <w:numId w:val="12"/>
              </w:numPr>
              <w:spacing w:before="0" w:after="0"/>
              <w:rPr>
                <w:rFonts w:cstheme="minorHAnsi"/>
              </w:rPr>
            </w:pPr>
            <w:r>
              <w:rPr>
                <w:rFonts w:cstheme="minorHAnsi"/>
              </w:rPr>
              <w:t>Highlight the extra contributions you have made since your last promotion (if applicable).</w:t>
            </w:r>
            <w:r>
              <w:rPr>
                <w:rFonts w:cstheme="minorHAnsi"/>
              </w:rPr>
              <w:br/>
            </w:r>
          </w:p>
          <w:p w14:paraId="3C416FF0" w14:textId="77777777" w:rsidR="008B4C34" w:rsidRDefault="008B4C34" w:rsidP="008B4C34">
            <w:pPr>
              <w:numPr>
                <w:ilvl w:val="0"/>
                <w:numId w:val="12"/>
              </w:numPr>
              <w:spacing w:before="0" w:after="0"/>
              <w:rPr>
                <w:rFonts w:cstheme="minorHAnsi"/>
              </w:rPr>
            </w:pPr>
            <w:r>
              <w:rPr>
                <w:rFonts w:cstheme="minorHAnsi"/>
              </w:rPr>
              <w:t>Outline your future priorities and plans for contributing to achieving the University Strategy if promoted to Associate Professor.</w:t>
            </w:r>
          </w:p>
        </w:tc>
        <w:tc>
          <w:tcPr>
            <w:tcW w:w="9639" w:type="dxa"/>
            <w:tcBorders>
              <w:top w:val="single" w:sz="4" w:space="0" w:color="auto"/>
              <w:left w:val="single" w:sz="4" w:space="0" w:color="auto"/>
              <w:bottom w:val="single" w:sz="4" w:space="0" w:color="auto"/>
              <w:right w:val="single" w:sz="4" w:space="0" w:color="auto"/>
            </w:tcBorders>
          </w:tcPr>
          <w:p w14:paraId="35701651" w14:textId="77777777" w:rsidR="008B4C34" w:rsidRDefault="008B4C34">
            <w:pPr>
              <w:rPr>
                <w:rFonts w:cstheme="minorHAnsi"/>
              </w:rPr>
            </w:pPr>
          </w:p>
        </w:tc>
      </w:tr>
    </w:tbl>
    <w:p w14:paraId="6881A3DF" w14:textId="455D4F61" w:rsidR="00345BA3" w:rsidRDefault="00345BA3" w:rsidP="00345BA3"/>
    <w:p w14:paraId="27BB12A2" w14:textId="4EC694E3" w:rsidR="008B4C34" w:rsidRDefault="008B4C34" w:rsidP="00345BA3"/>
    <w:p w14:paraId="334A9F9C" w14:textId="50D9E0AA" w:rsidR="008B4C34" w:rsidRDefault="008B4C34" w:rsidP="00345BA3"/>
    <w:p w14:paraId="518CAE0D" w14:textId="1CFE0FD4" w:rsidR="008B4C34" w:rsidRDefault="008B4C34" w:rsidP="00345BA3"/>
    <w:p w14:paraId="59B1E918" w14:textId="19481696" w:rsidR="008B4C34" w:rsidRDefault="008B4C34" w:rsidP="00345BA3"/>
    <w:p w14:paraId="7D973C4D" w14:textId="2DF13E93" w:rsidR="008B4C34" w:rsidRDefault="008B4C34" w:rsidP="00345BA3"/>
    <w:p w14:paraId="1AFA56C2" w14:textId="10DF23A6" w:rsidR="008B4C34" w:rsidRDefault="008B4C34" w:rsidP="00345BA3"/>
    <w:p w14:paraId="5B67629B" w14:textId="283EC334" w:rsidR="008B4C34" w:rsidRDefault="008B4C34" w:rsidP="00345BA3"/>
    <w:p w14:paraId="0AD37524" w14:textId="6D4191FC" w:rsidR="008B4C34" w:rsidRDefault="008B4C34" w:rsidP="00345BA3"/>
    <w:p w14:paraId="078A5B53" w14:textId="61DE2C7B" w:rsidR="008B4C34" w:rsidRDefault="008B4C34" w:rsidP="00345BA3"/>
    <w:p w14:paraId="235D66C4" w14:textId="513C3F40" w:rsidR="008B4C34" w:rsidRDefault="008B4C34" w:rsidP="00345BA3"/>
    <w:p w14:paraId="0F53501F" w14:textId="0A356EE3" w:rsidR="008B4C34" w:rsidRDefault="008B4C34" w:rsidP="00345BA3"/>
    <w:p w14:paraId="550FF016" w14:textId="18E510A3" w:rsidR="008B4C34" w:rsidRDefault="008B4C34" w:rsidP="00345BA3"/>
    <w:p w14:paraId="362B559C" w14:textId="77777777" w:rsidR="008B4C34" w:rsidRDefault="008B4C34" w:rsidP="00345BA3"/>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73B450C0" w14:textId="77777777" w:rsidTr="001B6FA6">
        <w:tc>
          <w:tcPr>
            <w:tcW w:w="1701" w:type="dxa"/>
            <w:shd w:val="clear" w:color="auto" w:fill="2F5496" w:themeFill="accent5" w:themeFillShade="BF"/>
          </w:tcPr>
          <w:p w14:paraId="5078909B"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191" w:type="dxa"/>
            <w:shd w:val="clear" w:color="auto" w:fill="E7E6E6" w:themeFill="background2"/>
          </w:tcPr>
          <w:p w14:paraId="3C50680B" w14:textId="4953E47D" w:rsidR="00243890" w:rsidRDefault="00E403D0" w:rsidP="000B6C5B">
            <w:pPr>
              <w:pStyle w:val="SectionHeading"/>
            </w:pPr>
            <w:r>
              <w:t>Personal</w:t>
            </w:r>
            <w:r w:rsidR="00D65139">
              <w:t xml:space="preserve"> C</w:t>
            </w:r>
            <w:r w:rsidR="00243890">
              <w:t>ircumstances</w:t>
            </w:r>
          </w:p>
        </w:tc>
      </w:tr>
    </w:tbl>
    <w:p w14:paraId="678ABF06"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344D0831" w14:textId="77777777" w:rsidTr="000B6C5B">
        <w:tc>
          <w:tcPr>
            <w:tcW w:w="4390" w:type="dxa"/>
            <w:shd w:val="clear" w:color="auto" w:fill="auto"/>
          </w:tcPr>
          <w:p w14:paraId="50CF2AF6" w14:textId="5D1C8F4E" w:rsidR="00243890" w:rsidRPr="009F30A3" w:rsidRDefault="00243890" w:rsidP="009F30A3">
            <w:pPr>
              <w:rPr>
                <w:b/>
              </w:rPr>
            </w:pPr>
            <w:r w:rsidRPr="009F30A3">
              <w:rPr>
                <w:b/>
              </w:rPr>
              <w:t xml:space="preserve">Summary of </w:t>
            </w:r>
            <w:r w:rsidR="00E403D0">
              <w:rPr>
                <w:b/>
              </w:rPr>
              <w:t>personal</w:t>
            </w:r>
            <w:r w:rsidRPr="009F30A3">
              <w:rPr>
                <w:b/>
              </w:rPr>
              <w:t xml:space="preserve"> circumstances</w:t>
            </w:r>
            <w:r w:rsidR="001B6FA6" w:rsidRPr="009F30A3">
              <w:rPr>
                <w:b/>
              </w:rPr>
              <w:t>:</w:t>
            </w:r>
          </w:p>
          <w:p w14:paraId="36AFFAC8" w14:textId="6D31C0D8" w:rsidR="00243890" w:rsidRPr="00F35DFB" w:rsidRDefault="00243890" w:rsidP="009F30A3">
            <w:pPr>
              <w:rPr>
                <w:color w:val="FFFFFF" w:themeColor="background1"/>
              </w:rPr>
            </w:pPr>
            <w:r w:rsidRPr="00F35DFB">
              <w:t xml:space="preserve">Please outline any </w:t>
            </w:r>
            <w:r w:rsidR="00E403D0">
              <w:t>personal</w:t>
            </w:r>
            <w:r w:rsidRPr="00F35DFB">
              <w:t xml:space="preserve"> circumstances which need to be considered as part of your application to help the panel put in context the volume of your output. </w:t>
            </w:r>
            <w:r w:rsidR="002A5D70">
              <w:t>(</w:t>
            </w:r>
            <w:proofErr w:type="gramStart"/>
            <w:r w:rsidRPr="002A5D70">
              <w:t>e.g.</w:t>
            </w:r>
            <w:proofErr w:type="gramEnd"/>
            <w:r w:rsidRPr="002A5D70">
              <w:t xml:space="preserve"> working a different FTE pattern to your current role; periods of absence due to ill health</w:t>
            </w:r>
            <w:r w:rsidR="00E403D0">
              <w:t>, parental leave</w:t>
            </w:r>
            <w:r w:rsidRPr="002A5D70">
              <w:t xml:space="preserve"> etc.)</w:t>
            </w:r>
            <w:r w:rsidR="00E403D0">
              <w:t xml:space="preserve">  </w:t>
            </w:r>
            <w:r w:rsidR="00E403D0" w:rsidRPr="00E403D0">
              <w:t xml:space="preserve">You can refer to REF documentation on Personal Circumstances for a guide </w:t>
            </w:r>
            <w:r w:rsidR="00E403D0">
              <w:t>(</w:t>
            </w:r>
            <w:hyperlink r:id="rId12" w:history="1">
              <w:r w:rsidR="00E403D0" w:rsidRPr="0083782C">
                <w:rPr>
                  <w:rStyle w:val="Hyperlink"/>
                </w:rPr>
                <w:t>https://ref.ac.uk/publications/guidance-on-submissions-201901/</w:t>
              </w:r>
            </w:hyperlink>
            <w:r w:rsidR="00E403D0">
              <w:t xml:space="preserve">) </w:t>
            </w:r>
            <w:r w:rsidR="00E403D0" w:rsidRPr="00E403D0">
              <w:t>but any personal circumstances that have affected your ability to produce academic work can be included here.</w:t>
            </w:r>
          </w:p>
        </w:tc>
        <w:tc>
          <w:tcPr>
            <w:tcW w:w="9639" w:type="dxa"/>
            <w:shd w:val="clear" w:color="auto" w:fill="auto"/>
          </w:tcPr>
          <w:p w14:paraId="18349536" w14:textId="77777777" w:rsidR="00243890" w:rsidRPr="007675A0" w:rsidRDefault="00243890" w:rsidP="000B6C5B">
            <w:pPr>
              <w:rPr>
                <w:rFonts w:cstheme="minorHAnsi"/>
                <w:b/>
                <w:sz w:val="22"/>
              </w:rPr>
            </w:pPr>
          </w:p>
        </w:tc>
      </w:tr>
      <w:tr w:rsidR="00190D79" w:rsidRPr="00AC27DF" w14:paraId="5794C0B7" w14:textId="77777777" w:rsidTr="00F57C75">
        <w:tc>
          <w:tcPr>
            <w:tcW w:w="14029" w:type="dxa"/>
            <w:gridSpan w:val="2"/>
            <w:shd w:val="clear" w:color="auto" w:fill="auto"/>
          </w:tcPr>
          <w:p w14:paraId="0A4015E6" w14:textId="77777777" w:rsidR="00190D79" w:rsidRPr="00AC27DF" w:rsidRDefault="00190D79"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4D7FBCC2" wp14:editId="387939BD">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7721" id="Rectangle 2" o:spid="_x0000_s1026"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fillcolor="white [3212]" strokecolor="black [3213]" strokeweight="1pt"/>
                  </w:pict>
                </mc:Fallback>
              </mc:AlternateContent>
            </w:r>
            <w:r>
              <w:t xml:space="preserve">Information provided here will be viewed by both local and university panels.  If the information is of a sensitive nature and you wish for only the chair of the panels and HR to </w:t>
            </w:r>
            <w:proofErr w:type="gramStart"/>
            <w:r>
              <w:t>view</w:t>
            </w:r>
            <w:proofErr w:type="gramEnd"/>
            <w:r>
              <w:t xml:space="preserve"> please tick here.  </w:t>
            </w:r>
          </w:p>
        </w:tc>
      </w:tr>
    </w:tbl>
    <w:p w14:paraId="00B2141C" w14:textId="77777777" w:rsidR="00190D79" w:rsidRDefault="00190D79" w:rsidP="005F4718"/>
    <w:p w14:paraId="4ABA31AA" w14:textId="77777777" w:rsidR="00190D79" w:rsidRDefault="00190D79" w:rsidP="005F4718"/>
    <w:p w14:paraId="64102923" w14:textId="77777777" w:rsidR="005F4718" w:rsidRDefault="005F4718" w:rsidP="005F4718">
      <w: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4E2166FA" w14:textId="77777777" w:rsidTr="000B6C5B">
        <w:tc>
          <w:tcPr>
            <w:tcW w:w="1696" w:type="dxa"/>
            <w:shd w:val="clear" w:color="auto" w:fill="2F5496" w:themeFill="accent5" w:themeFillShade="BF"/>
          </w:tcPr>
          <w:p w14:paraId="5B071BF9" w14:textId="77777777" w:rsidR="00243890" w:rsidRDefault="00243890" w:rsidP="000B6C5B">
            <w:pPr>
              <w:pStyle w:val="SectionHeading"/>
            </w:pPr>
            <w:bookmarkStart w:id="1" w:name="_Hlk493861240"/>
            <w:r w:rsidRPr="009A6415">
              <w:rPr>
                <w:color w:val="FFFFFF" w:themeColor="background1"/>
              </w:rPr>
              <w:lastRenderedPageBreak/>
              <w:t xml:space="preserve">Section </w:t>
            </w:r>
            <w:r>
              <w:rPr>
                <w:color w:val="FFFFFF" w:themeColor="background1"/>
              </w:rPr>
              <w:t>4</w:t>
            </w:r>
          </w:p>
        </w:tc>
        <w:tc>
          <w:tcPr>
            <w:tcW w:w="12196" w:type="dxa"/>
            <w:shd w:val="clear" w:color="auto" w:fill="E7E6E6" w:themeFill="background2"/>
          </w:tcPr>
          <w:p w14:paraId="3AC90DC1" w14:textId="3EAFBBB6" w:rsidR="00243890" w:rsidRDefault="00D65139" w:rsidP="000B6C5B">
            <w:pPr>
              <w:pStyle w:val="SectionHeading"/>
            </w:pPr>
            <w:r>
              <w:t xml:space="preserve">Head of </w:t>
            </w:r>
            <w:r w:rsidR="00484791">
              <w:t>School/</w:t>
            </w:r>
            <w:r>
              <w:t>D</w:t>
            </w:r>
            <w:r w:rsidR="00243890">
              <w:t>epartment</w:t>
            </w:r>
            <w:r>
              <w:t xml:space="preserve"> Report and R</w:t>
            </w:r>
            <w:r w:rsidR="00243890">
              <w:t>ecommendation</w:t>
            </w:r>
          </w:p>
        </w:tc>
      </w:tr>
      <w:bookmarkEnd w:id="1"/>
    </w:tbl>
    <w:p w14:paraId="727851B2" w14:textId="77777777" w:rsidR="00745369" w:rsidRDefault="00745369">
      <w:pPr>
        <w:rPr>
          <w:rFonts w:cstheme="minorHAnsi"/>
          <w:b/>
        </w:rPr>
      </w:pPr>
    </w:p>
    <w:p w14:paraId="0CE30171" w14:textId="77777777" w:rsidR="002B590A" w:rsidRPr="00F35DFB" w:rsidRDefault="00243890">
      <w:pPr>
        <w:rPr>
          <w:rFonts w:cstheme="minorHAnsi"/>
        </w:rPr>
      </w:pPr>
      <w:bookmarkStart w:id="2" w:name="_Hlk493861290"/>
      <w:r w:rsidRPr="00243890">
        <w:rPr>
          <w:rFonts w:cstheme="minorHAnsi"/>
          <w:b/>
        </w:rPr>
        <w:t>Note</w:t>
      </w:r>
      <w:r>
        <w:rPr>
          <w:rFonts w:cstheme="minorHAnsi"/>
        </w:rPr>
        <w:t xml:space="preserve">: </w:t>
      </w:r>
      <w:r w:rsidRPr="00243890">
        <w:rPr>
          <w:rFonts w:cstheme="minorHAnsi"/>
        </w:rPr>
        <w:t xml:space="preserve">This section should be </w:t>
      </w:r>
      <w:r w:rsidR="00C85E11">
        <w:rPr>
          <w:rFonts w:cstheme="minorHAnsi"/>
        </w:rPr>
        <w:t>completed</w:t>
      </w:r>
      <w:r w:rsidRPr="00243890">
        <w:rPr>
          <w:rFonts w:cstheme="minorHAnsi"/>
        </w:rPr>
        <w:t xml:space="preserve">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5336C9B1" w14:textId="77777777" w:rsidTr="00E75A06">
        <w:tc>
          <w:tcPr>
            <w:tcW w:w="14029" w:type="dxa"/>
          </w:tcPr>
          <w:bookmarkEnd w:id="2"/>
          <w:p w14:paraId="7BBB158D" w14:textId="77777777" w:rsidR="001B6FA6" w:rsidRPr="009F30A3" w:rsidRDefault="00C85E11" w:rsidP="009F30A3">
            <w:pPr>
              <w:rPr>
                <w:b/>
              </w:rPr>
            </w:pPr>
            <w:r>
              <w:rPr>
                <w:b/>
              </w:rPr>
              <w:t>Name</w:t>
            </w:r>
            <w:r w:rsidR="001B6FA6" w:rsidRPr="009F30A3">
              <w:rPr>
                <w:b/>
              </w:rPr>
              <w:t xml:space="preserve">: </w:t>
            </w:r>
          </w:p>
        </w:tc>
      </w:tr>
      <w:tr w:rsidR="00D43B96" w:rsidRPr="00F35DFB" w14:paraId="125ECCDA" w14:textId="77777777" w:rsidTr="001B6FA6">
        <w:trPr>
          <w:trHeight w:val="902"/>
        </w:trPr>
        <w:tc>
          <w:tcPr>
            <w:tcW w:w="14029" w:type="dxa"/>
            <w:shd w:val="clear" w:color="auto" w:fill="D0CECE" w:themeFill="background2" w:themeFillShade="E6"/>
          </w:tcPr>
          <w:p w14:paraId="77E474B9"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6772887F" w14:textId="77777777" w:rsidTr="00D56DD7">
        <w:tc>
          <w:tcPr>
            <w:tcW w:w="14029" w:type="dxa"/>
            <w:shd w:val="clear" w:color="auto" w:fill="auto"/>
          </w:tcPr>
          <w:p w14:paraId="59E5938C" w14:textId="77777777" w:rsidR="00D43B96" w:rsidRPr="00F35DFB" w:rsidRDefault="00D43B96" w:rsidP="00D43B96">
            <w:pPr>
              <w:rPr>
                <w:rFonts w:cstheme="minorHAnsi"/>
              </w:rPr>
            </w:pPr>
          </w:p>
          <w:p w14:paraId="575A3F38" w14:textId="77777777" w:rsidR="00D43B96" w:rsidRPr="00F35DFB" w:rsidRDefault="00D43B96" w:rsidP="00D43B96">
            <w:pPr>
              <w:rPr>
                <w:rFonts w:cstheme="minorHAnsi"/>
              </w:rPr>
            </w:pPr>
          </w:p>
          <w:p w14:paraId="3C382D9F" w14:textId="77777777" w:rsidR="00D43B96" w:rsidRPr="00F35DFB" w:rsidRDefault="00D43B96" w:rsidP="00D43B96">
            <w:pPr>
              <w:rPr>
                <w:rFonts w:cstheme="minorHAnsi"/>
              </w:rPr>
            </w:pPr>
          </w:p>
          <w:p w14:paraId="523B0447" w14:textId="77777777" w:rsidR="00D43B96" w:rsidRPr="00F35DFB" w:rsidRDefault="00D43B96" w:rsidP="00D43B96">
            <w:pPr>
              <w:rPr>
                <w:rFonts w:cstheme="minorHAnsi"/>
              </w:rPr>
            </w:pPr>
          </w:p>
          <w:p w14:paraId="3D1FF7A0" w14:textId="77777777" w:rsidR="00D43B96" w:rsidRPr="00F35DFB" w:rsidRDefault="00D43B96" w:rsidP="00D43B96">
            <w:pPr>
              <w:rPr>
                <w:rFonts w:cstheme="minorHAnsi"/>
              </w:rPr>
            </w:pPr>
          </w:p>
          <w:p w14:paraId="0E6B9B2E" w14:textId="77777777" w:rsidR="00D43B96" w:rsidRPr="00F35DFB" w:rsidRDefault="00D43B96" w:rsidP="00D43B96">
            <w:pPr>
              <w:rPr>
                <w:rFonts w:cstheme="minorHAnsi"/>
              </w:rPr>
            </w:pPr>
          </w:p>
          <w:p w14:paraId="512CF652" w14:textId="77777777" w:rsidR="00D43B96" w:rsidRPr="00F35DFB" w:rsidRDefault="00D43B96" w:rsidP="00D43B96">
            <w:pPr>
              <w:rPr>
                <w:rFonts w:cstheme="minorHAnsi"/>
              </w:rPr>
            </w:pPr>
          </w:p>
          <w:p w14:paraId="44F293FC" w14:textId="77777777" w:rsidR="00D43B96" w:rsidRPr="00F35DFB" w:rsidRDefault="00D43B96" w:rsidP="00D43B96">
            <w:pPr>
              <w:rPr>
                <w:rFonts w:cstheme="minorHAnsi"/>
              </w:rPr>
            </w:pPr>
          </w:p>
          <w:p w14:paraId="29240F7A" w14:textId="77777777" w:rsidR="00D43B96" w:rsidRPr="00F35DFB" w:rsidRDefault="00D43B96" w:rsidP="00D43B96">
            <w:pPr>
              <w:rPr>
                <w:rFonts w:cstheme="minorHAnsi"/>
              </w:rPr>
            </w:pPr>
          </w:p>
        </w:tc>
      </w:tr>
    </w:tbl>
    <w:p w14:paraId="2FEB4D6C" w14:textId="77777777" w:rsidR="00D2523B" w:rsidRDefault="00D2523B" w:rsidP="00D2523B">
      <w:r>
        <w:br w:type="page"/>
      </w:r>
    </w:p>
    <w:p w14:paraId="6E4A5CA3" w14:textId="77777777" w:rsidR="00181B73" w:rsidRDefault="00181B73" w:rsidP="00181B73">
      <w:r>
        <w:lastRenderedPageBreak/>
        <w:t xml:space="preserve">References: </w:t>
      </w:r>
    </w:p>
    <w:p w14:paraId="23498836" w14:textId="353EED06" w:rsidR="00181B73" w:rsidRDefault="00181B73" w:rsidP="00181B73">
      <w:r>
        <w:t>Your faculty will be asked for the name of up to three impartial academic experts that work in your field, who will be approached to obtain independent verification of your academic promotion submission.</w:t>
      </w:r>
    </w:p>
    <w:p w14:paraId="56FB3E68" w14:textId="21531296" w:rsidR="00181B73" w:rsidRDefault="00181B73" w:rsidP="00181B73">
      <w:r>
        <w:t xml:space="preserve">By signing below, should you be successful at the faculty panel, you </w:t>
      </w:r>
      <w:r w:rsidR="006144F8">
        <w:t xml:space="preserve">are </w:t>
      </w:r>
      <w:r w:rsidR="00DA604D">
        <w:t>giv</w:t>
      </w:r>
      <w:r w:rsidR="006144F8">
        <w:t>ing</w:t>
      </w:r>
      <w:r w:rsidR="00DA604D">
        <w:t xml:space="preserve"> </w:t>
      </w:r>
      <w:r>
        <w:t>consent to the university sending your complete application pack (which includes information provided in the personal circumstances section of the application form) to the university</w:t>
      </w:r>
      <w:r w:rsidR="006144F8">
        <w:t>’s</w:t>
      </w:r>
      <w:r>
        <w:t xml:space="preserve"> chosen referees. </w:t>
      </w:r>
    </w:p>
    <w:p w14:paraId="49AEDE01" w14:textId="432E253F" w:rsidR="00802301" w:rsidRPr="005A1715" w:rsidRDefault="00181B73" w:rsidP="00181B73">
      <w:pPr>
        <w:rPr>
          <w:rFonts w:cstheme="minorHAnsi"/>
          <w:b/>
          <w:color w:val="FF0000"/>
        </w:rPr>
      </w:pPr>
      <w:r>
        <w:t xml:space="preserve">Please submit any queries relating to this </w:t>
      </w:r>
      <w:r w:rsidR="00802301" w:rsidRPr="005A1715">
        <w:t xml:space="preserve">to </w:t>
      </w:r>
      <w:hyperlink r:id="rId13" w:history="1">
        <w:r w:rsidR="00802301" w:rsidRPr="005A1715">
          <w:rPr>
            <w:rStyle w:val="Hyperlink"/>
          </w:rPr>
          <w:t>LND@gre.ac.uk</w:t>
        </w:r>
      </w:hyperlink>
    </w:p>
    <w:p w14:paraId="5487ABBF" w14:textId="77777777" w:rsidR="00745369" w:rsidRPr="00E92F5B" w:rsidRDefault="00745369">
      <w:pPr>
        <w:rPr>
          <w:rFonts w:cstheme="minorHAnsi"/>
          <w:b/>
          <w:color w:val="FF0000"/>
        </w:rPr>
      </w:pPr>
    </w:p>
    <w:p w14:paraId="73D4A0FD" w14:textId="77777777" w:rsidR="00A44896" w:rsidRPr="00F35DFB" w:rsidRDefault="001B6FA6">
      <w:pPr>
        <w:rPr>
          <w:rFonts w:cstheme="minorHAnsi"/>
          <w:b/>
        </w:rPr>
      </w:pPr>
      <w:r>
        <w:rPr>
          <w:rFonts w:cstheme="minorHAnsi"/>
          <w:b/>
        </w:rPr>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3F310B9D" w14:textId="77777777" w:rsidR="00D56DD7" w:rsidRDefault="00D56DD7">
      <w:pPr>
        <w:rPr>
          <w:rFonts w:cstheme="minorHAnsi"/>
          <w:b/>
        </w:rPr>
      </w:pPr>
    </w:p>
    <w:p w14:paraId="579749B2" w14:textId="553534DE" w:rsidR="00D56DD7" w:rsidRPr="00F35DFB" w:rsidRDefault="001B6FA6">
      <w:pPr>
        <w:rPr>
          <w:rFonts w:cstheme="minorHAnsi"/>
          <w:b/>
        </w:rPr>
      </w:pPr>
      <w:r>
        <w:rPr>
          <w:rFonts w:cstheme="minorHAnsi"/>
          <w:b/>
        </w:rPr>
        <w:t xml:space="preserve">Head of </w:t>
      </w:r>
      <w:r w:rsidR="00484791">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61F30C53"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046C5EF6" w14:textId="77777777" w:rsidTr="00871876">
        <w:tc>
          <w:tcPr>
            <w:tcW w:w="13948" w:type="dxa"/>
            <w:shd w:val="clear" w:color="auto" w:fill="D0CECE" w:themeFill="background2" w:themeFillShade="E6"/>
          </w:tcPr>
          <w:p w14:paraId="442CC41D" w14:textId="76AC0661" w:rsidR="00D56DD7" w:rsidRPr="00745369" w:rsidRDefault="00A80DDE" w:rsidP="00A80DDE">
            <w:pPr>
              <w:spacing w:after="200"/>
              <w:rPr>
                <w:b/>
              </w:rPr>
            </w:pPr>
            <w:r>
              <w:rPr>
                <w:b/>
              </w:rPr>
              <w:t>Important</w:t>
            </w:r>
            <w:r w:rsidR="00D56DD7" w:rsidRPr="00745369">
              <w:rPr>
                <w:b/>
              </w:rPr>
              <w:t xml:space="preserve">: </w:t>
            </w:r>
            <w:r>
              <w:t>Please</w:t>
            </w:r>
            <w:r w:rsidR="00D56DD7" w:rsidRPr="00745369">
              <w:t xml:space="preserve"> ensure that </w:t>
            </w:r>
            <w:r>
              <w:t>your</w:t>
            </w:r>
            <w:r w:rsidR="00D56DD7" w:rsidRPr="00745369">
              <w:t xml:space="preserve"> application is accompanied by an abridged CV (no more than </w:t>
            </w:r>
            <w:r>
              <w:t>two</w:t>
            </w:r>
            <w:r w:rsidR="00D56DD7" w:rsidRPr="00745369">
              <w:t xml:space="preserve"> pages)</w:t>
            </w:r>
            <w:r w:rsidR="006723E6">
              <w:t xml:space="preserve"> and</w:t>
            </w:r>
            <w:r w:rsidR="00D56DD7" w:rsidRPr="00745369">
              <w:t xml:space="preserve"> a </w:t>
            </w:r>
            <w:r w:rsidR="00F13433" w:rsidRPr="00745369">
              <w:t xml:space="preserve">full </w:t>
            </w:r>
            <w:r w:rsidR="00D56DD7" w:rsidRPr="00745369">
              <w:t>list of publicati</w:t>
            </w:r>
            <w:r w:rsidR="006723E6">
              <w:t>ons</w:t>
            </w:r>
            <w:r w:rsidR="00635CA9" w:rsidRPr="00745369">
              <w:t xml:space="preserve">. </w:t>
            </w:r>
            <w:r w:rsidR="00492CDD" w:rsidRPr="00492CDD">
              <w:rPr>
                <w:rFonts w:cstheme="minorHAnsi"/>
                <w:b/>
              </w:rPr>
              <w:t>Applications should be submitted as a single PDF document.</w:t>
            </w:r>
          </w:p>
        </w:tc>
      </w:tr>
    </w:tbl>
    <w:p w14:paraId="4C83AF5A"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72EADB12" w14:textId="34136073"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Business</w:t>
      </w:r>
      <w:r w:rsidRPr="001B6FA6">
        <w:rPr>
          <w:rFonts w:cstheme="minorHAnsi"/>
          <w:szCs w:val="24"/>
        </w:rPr>
        <w:t xml:space="preserve"> – Maureen Montague </w:t>
      </w:r>
      <w:hyperlink r:id="rId14" w:history="1">
        <w:r w:rsidR="00E92F5B" w:rsidRPr="0042362F">
          <w:rPr>
            <w:rStyle w:val="Hyperlink"/>
            <w:rFonts w:cstheme="minorHAnsi"/>
            <w:szCs w:val="24"/>
          </w:rPr>
          <w:t>M.P.Montague@gre.ac.uk</w:t>
        </w:r>
      </w:hyperlink>
    </w:p>
    <w:p w14:paraId="36E33767" w14:textId="5422C4A9"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Education</w:t>
      </w:r>
      <w:r w:rsidR="002C2908">
        <w:rPr>
          <w:rFonts w:cstheme="minorHAnsi"/>
          <w:b/>
          <w:szCs w:val="24"/>
        </w:rPr>
        <w:t>,</w:t>
      </w:r>
      <w:r w:rsidR="002C2908" w:rsidRPr="001B6FA6">
        <w:rPr>
          <w:rFonts w:cstheme="minorHAnsi"/>
          <w:b/>
          <w:szCs w:val="24"/>
        </w:rPr>
        <w:t xml:space="preserve"> </w:t>
      </w:r>
      <w:proofErr w:type="gramStart"/>
      <w:r w:rsidR="002C2908" w:rsidRPr="001B6FA6">
        <w:rPr>
          <w:rFonts w:cstheme="minorHAnsi"/>
          <w:b/>
          <w:szCs w:val="24"/>
        </w:rPr>
        <w:t>Health</w:t>
      </w:r>
      <w:proofErr w:type="gramEnd"/>
      <w:r w:rsidR="002C2908" w:rsidRPr="001B6FA6">
        <w:rPr>
          <w:rFonts w:cstheme="minorHAnsi"/>
          <w:szCs w:val="24"/>
        </w:rPr>
        <w:t xml:space="preserve"> </w:t>
      </w:r>
      <w:r w:rsidR="002C2908">
        <w:rPr>
          <w:rFonts w:cstheme="minorHAnsi"/>
          <w:b/>
          <w:bCs/>
          <w:szCs w:val="24"/>
        </w:rPr>
        <w:t xml:space="preserve">and Human Sciences </w:t>
      </w:r>
      <w:r w:rsidR="002C2908" w:rsidRPr="001B6FA6">
        <w:rPr>
          <w:rFonts w:cstheme="minorHAnsi"/>
          <w:szCs w:val="24"/>
        </w:rPr>
        <w:t>–</w:t>
      </w:r>
      <w:r w:rsidR="002C2908">
        <w:rPr>
          <w:rFonts w:cstheme="minorHAnsi"/>
          <w:szCs w:val="24"/>
        </w:rPr>
        <w:t xml:space="preserve"> </w:t>
      </w:r>
      <w:r w:rsidR="00D66410" w:rsidRPr="00D66410">
        <w:rPr>
          <w:rFonts w:cstheme="minorHAnsi"/>
          <w:szCs w:val="24"/>
        </w:rPr>
        <w:t xml:space="preserve">Suzanne McGrath </w:t>
      </w:r>
      <w:hyperlink r:id="rId15" w:history="1">
        <w:r w:rsidR="00D66410" w:rsidRPr="00526AEB">
          <w:rPr>
            <w:rStyle w:val="Hyperlink"/>
            <w:rFonts w:cstheme="minorHAnsi"/>
            <w:szCs w:val="24"/>
          </w:rPr>
          <w:t>S.McGrath@greenwich.ac.uk</w:t>
        </w:r>
      </w:hyperlink>
      <w:r w:rsidR="00D66410" w:rsidRPr="001B6FA6">
        <w:rPr>
          <w:rFonts w:cstheme="minorHAnsi"/>
          <w:szCs w:val="24"/>
        </w:rPr>
        <w:t xml:space="preserve"> </w:t>
      </w:r>
    </w:p>
    <w:p w14:paraId="45D1399E" w14:textId="77777777" w:rsidR="004B0D9C" w:rsidRPr="001B6FA6" w:rsidRDefault="004B0D9C" w:rsidP="00B16B62">
      <w:pPr>
        <w:pStyle w:val="ListParagraph"/>
        <w:numPr>
          <w:ilvl w:val="0"/>
          <w:numId w:val="7"/>
        </w:numPr>
        <w:rPr>
          <w:rFonts w:cstheme="minorHAnsi"/>
          <w:szCs w:val="24"/>
        </w:rPr>
      </w:pPr>
      <w:r w:rsidRPr="001B6FA6">
        <w:rPr>
          <w:rFonts w:cstheme="minorHAnsi"/>
          <w:szCs w:val="24"/>
        </w:rPr>
        <w:t xml:space="preserve">Faculty of </w:t>
      </w:r>
      <w:r w:rsidRPr="001B6FA6">
        <w:rPr>
          <w:rFonts w:cstheme="minorHAnsi"/>
          <w:b/>
          <w:szCs w:val="24"/>
        </w:rPr>
        <w:t xml:space="preserve">Engineering and Science </w:t>
      </w:r>
      <w:r w:rsidR="001E3494">
        <w:rPr>
          <w:rFonts w:cstheme="minorHAnsi"/>
          <w:szCs w:val="24"/>
        </w:rPr>
        <w:t>–</w:t>
      </w:r>
      <w:r w:rsidRPr="001B6FA6">
        <w:rPr>
          <w:rFonts w:cstheme="minorHAnsi"/>
          <w:b/>
          <w:szCs w:val="24"/>
        </w:rPr>
        <w:t xml:space="preserve"> </w:t>
      </w:r>
      <w:r w:rsidR="00E92F5B">
        <w:rPr>
          <w:rFonts w:cstheme="minorHAnsi"/>
          <w:szCs w:val="24"/>
        </w:rPr>
        <w:t xml:space="preserve">Sharon Wood </w:t>
      </w:r>
      <w:hyperlink r:id="rId16" w:history="1">
        <w:r w:rsidR="00E92F5B" w:rsidRPr="0042362F">
          <w:rPr>
            <w:rStyle w:val="Hyperlink"/>
            <w:rFonts w:cstheme="minorHAnsi"/>
            <w:szCs w:val="24"/>
          </w:rPr>
          <w:t>S.R.Wood@gre.ac.uk</w:t>
        </w:r>
      </w:hyperlink>
      <w:r w:rsidR="00E92F5B">
        <w:rPr>
          <w:rFonts w:cstheme="minorHAnsi"/>
          <w:szCs w:val="24"/>
        </w:rPr>
        <w:t xml:space="preserve"> </w:t>
      </w:r>
    </w:p>
    <w:p w14:paraId="069C3C04" w14:textId="77777777" w:rsidR="004B0D9C" w:rsidRPr="001B6FA6" w:rsidRDefault="004B0D9C" w:rsidP="004B0D9C">
      <w:pPr>
        <w:pStyle w:val="ListParagraph"/>
        <w:numPr>
          <w:ilvl w:val="0"/>
          <w:numId w:val="7"/>
        </w:numPr>
        <w:rPr>
          <w:rFonts w:cstheme="minorHAnsi"/>
          <w:szCs w:val="24"/>
        </w:rPr>
      </w:pPr>
      <w:r w:rsidRPr="001B6FA6">
        <w:rPr>
          <w:rFonts w:cstheme="minorHAnsi"/>
          <w:szCs w:val="24"/>
        </w:rPr>
        <w:t xml:space="preserve">Faculty of </w:t>
      </w:r>
      <w:r w:rsidR="00E92F5B">
        <w:rPr>
          <w:rFonts w:cstheme="minorHAnsi"/>
          <w:b/>
          <w:szCs w:val="24"/>
        </w:rPr>
        <w:t xml:space="preserve">Liberal Arts and Sciences </w:t>
      </w:r>
      <w:r w:rsidR="00E92F5B">
        <w:rPr>
          <w:rFonts w:cstheme="minorHAnsi"/>
          <w:szCs w:val="24"/>
        </w:rPr>
        <w:t xml:space="preserve">– Sharron Denham </w:t>
      </w:r>
      <w:hyperlink r:id="rId17" w:history="1">
        <w:r w:rsidR="00E92F5B" w:rsidRPr="0042362F">
          <w:rPr>
            <w:rStyle w:val="Hyperlink"/>
            <w:rFonts w:cstheme="minorHAnsi"/>
            <w:szCs w:val="24"/>
          </w:rPr>
          <w:t>S.Denham@gre.ac.uk</w:t>
        </w:r>
      </w:hyperlink>
      <w:r w:rsidR="00E92F5B">
        <w:rPr>
          <w:rFonts w:cstheme="minorHAnsi"/>
          <w:szCs w:val="24"/>
        </w:rPr>
        <w:t xml:space="preserve"> </w:t>
      </w:r>
    </w:p>
    <w:p w14:paraId="32B72239" w14:textId="77777777" w:rsidR="00DA3913" w:rsidRDefault="006A098D" w:rsidP="00A80DDE">
      <w:pPr>
        <w:pStyle w:val="Heading2"/>
      </w:pPr>
      <w:r w:rsidRPr="00A80DDE">
        <w:lastRenderedPageBreak/>
        <w:t>Explanatory</w:t>
      </w:r>
      <w:r>
        <w:t xml:space="preserve"> notes</w:t>
      </w:r>
    </w:p>
    <w:p w14:paraId="36A8A419" w14:textId="77777777" w:rsidR="006A098D" w:rsidRDefault="006A098D" w:rsidP="006A098D">
      <w:r>
        <w:t>FTE = Full-time equivalent</w:t>
      </w:r>
      <w:r w:rsidR="00946F74">
        <w:t xml:space="preserve"> where a full five-day week is expressed as "1.0".</w:t>
      </w:r>
    </w:p>
    <w:p w14:paraId="7EAC202E" w14:textId="77777777" w:rsidR="003F10B6" w:rsidRDefault="003F10B6" w:rsidP="006A098D">
      <w:r>
        <w:t xml:space="preserve">Promotion = </w:t>
      </w:r>
      <w:r w:rsidR="00946F74">
        <w:t>A change to a higher grade (</w:t>
      </w:r>
      <w:proofErr w:type="gramStart"/>
      <w:r w:rsidR="00946F74">
        <w:t>e.g.</w:t>
      </w:r>
      <w:proofErr w:type="gramEnd"/>
      <w:r w:rsidR="00946F74">
        <w:t xml:space="preserve"> lecturer to senior lecturer).</w:t>
      </w:r>
    </w:p>
    <w:p w14:paraId="2C5B8165" w14:textId="77777777" w:rsidR="003F10B6" w:rsidRPr="006A098D" w:rsidRDefault="003F10B6" w:rsidP="006A098D">
      <w:r>
        <w:t xml:space="preserve">Alignment </w:t>
      </w:r>
      <w:r w:rsidR="00946F74">
        <w:t>= A change to your job title but not your grade (e.g. principle lecturer to associate professor).</w:t>
      </w:r>
    </w:p>
    <w:sectPr w:rsidR="003F10B6" w:rsidRPr="006A098D" w:rsidSect="00745369">
      <w:headerReference w:type="default" r:id="rId18"/>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7EEF" w14:textId="77777777" w:rsidR="005D0921" w:rsidRDefault="005D0921" w:rsidP="00AD3021">
      <w:pPr>
        <w:spacing w:before="0" w:after="0"/>
      </w:pPr>
      <w:r>
        <w:separator/>
      </w:r>
    </w:p>
  </w:endnote>
  <w:endnote w:type="continuationSeparator" w:id="0">
    <w:p w14:paraId="56369E33" w14:textId="77777777" w:rsidR="005D0921" w:rsidRDefault="005D0921"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F1D4" w14:textId="77777777" w:rsidR="005D0921" w:rsidRDefault="005D0921" w:rsidP="00AD3021">
      <w:pPr>
        <w:spacing w:before="0" w:after="0"/>
      </w:pPr>
      <w:r>
        <w:separator/>
      </w:r>
    </w:p>
  </w:footnote>
  <w:footnote w:type="continuationSeparator" w:id="0">
    <w:p w14:paraId="098EC610" w14:textId="77777777" w:rsidR="005D0921" w:rsidRDefault="005D0921"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5C2A" w14:textId="77777777" w:rsidR="008F4349" w:rsidRDefault="00F35DFB" w:rsidP="009B2359">
    <w:pPr>
      <w:pStyle w:val="Header"/>
      <w:jc w:val="right"/>
    </w:pPr>
    <w:r>
      <w:rPr>
        <w:noProof/>
        <w:lang w:eastAsia="en-GB"/>
      </w:rPr>
      <w:drawing>
        <wp:inline distT="0" distB="0" distL="0" distR="0" wp14:anchorId="4508E523" wp14:editId="014B4822">
          <wp:extent cx="1828804" cy="46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_CMYK_sml.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9E4522A"/>
    <w:multiLevelType w:val="hybridMultilevel"/>
    <w:tmpl w:val="9C528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6F78DD"/>
    <w:multiLevelType w:val="hybridMultilevel"/>
    <w:tmpl w:val="1970642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2742EF"/>
    <w:multiLevelType w:val="hybridMultilevel"/>
    <w:tmpl w:val="FB64D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E61AF5"/>
    <w:multiLevelType w:val="hybridMultilevel"/>
    <w:tmpl w:val="9FF03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5185094">
    <w:abstractNumId w:val="8"/>
  </w:num>
  <w:num w:numId="2" w16cid:durableId="1254583565">
    <w:abstractNumId w:val="9"/>
  </w:num>
  <w:num w:numId="3" w16cid:durableId="1517883326">
    <w:abstractNumId w:val="1"/>
  </w:num>
  <w:num w:numId="4" w16cid:durableId="1788112193">
    <w:abstractNumId w:val="3"/>
  </w:num>
  <w:num w:numId="5" w16cid:durableId="1354649944">
    <w:abstractNumId w:val="5"/>
  </w:num>
  <w:num w:numId="6" w16cid:durableId="352000050">
    <w:abstractNumId w:val="0"/>
  </w:num>
  <w:num w:numId="7" w16cid:durableId="965697321">
    <w:abstractNumId w:val="0"/>
  </w:num>
  <w:num w:numId="8" w16cid:durableId="1592662544">
    <w:abstractNumId w:val="6"/>
  </w:num>
  <w:num w:numId="9" w16cid:durableId="279380468">
    <w:abstractNumId w:val="4"/>
  </w:num>
  <w:num w:numId="10" w16cid:durableId="893588893">
    <w:abstractNumId w:val="7"/>
  </w:num>
  <w:num w:numId="11" w16cid:durableId="899486635">
    <w:abstractNumId w:val="2"/>
  </w:num>
  <w:num w:numId="12" w16cid:durableId="15333777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06C31"/>
    <w:rsid w:val="00052C6B"/>
    <w:rsid w:val="00055A86"/>
    <w:rsid w:val="000B046E"/>
    <w:rsid w:val="000B237B"/>
    <w:rsid w:val="000C5ADA"/>
    <w:rsid w:val="000D0623"/>
    <w:rsid w:val="000E27BF"/>
    <w:rsid w:val="000F0837"/>
    <w:rsid w:val="000F1D64"/>
    <w:rsid w:val="00120443"/>
    <w:rsid w:val="0015757A"/>
    <w:rsid w:val="001616BA"/>
    <w:rsid w:val="00174F1E"/>
    <w:rsid w:val="00181B73"/>
    <w:rsid w:val="00190D79"/>
    <w:rsid w:val="00193F8F"/>
    <w:rsid w:val="00194B9A"/>
    <w:rsid w:val="001B0209"/>
    <w:rsid w:val="001B6FA6"/>
    <w:rsid w:val="001C0784"/>
    <w:rsid w:val="001D029C"/>
    <w:rsid w:val="001D4CB8"/>
    <w:rsid w:val="001E3494"/>
    <w:rsid w:val="00211B5D"/>
    <w:rsid w:val="0021296F"/>
    <w:rsid w:val="00223060"/>
    <w:rsid w:val="00224C36"/>
    <w:rsid w:val="00243890"/>
    <w:rsid w:val="0025640D"/>
    <w:rsid w:val="00272738"/>
    <w:rsid w:val="00291469"/>
    <w:rsid w:val="002A5D70"/>
    <w:rsid w:val="002B590A"/>
    <w:rsid w:val="002C2908"/>
    <w:rsid w:val="0030278B"/>
    <w:rsid w:val="00307073"/>
    <w:rsid w:val="00311659"/>
    <w:rsid w:val="00316975"/>
    <w:rsid w:val="00327A99"/>
    <w:rsid w:val="00345BA3"/>
    <w:rsid w:val="00345EEA"/>
    <w:rsid w:val="00360111"/>
    <w:rsid w:val="003717CF"/>
    <w:rsid w:val="00374E00"/>
    <w:rsid w:val="0037618E"/>
    <w:rsid w:val="003962F3"/>
    <w:rsid w:val="003B1E97"/>
    <w:rsid w:val="003B3602"/>
    <w:rsid w:val="003C3A53"/>
    <w:rsid w:val="003F10B6"/>
    <w:rsid w:val="0043345A"/>
    <w:rsid w:val="0046709E"/>
    <w:rsid w:val="004759D7"/>
    <w:rsid w:val="00483509"/>
    <w:rsid w:val="00484791"/>
    <w:rsid w:val="00484D2F"/>
    <w:rsid w:val="00492CDD"/>
    <w:rsid w:val="004A1AB8"/>
    <w:rsid w:val="004B0D9C"/>
    <w:rsid w:val="004C1B48"/>
    <w:rsid w:val="004D77F4"/>
    <w:rsid w:val="0050002E"/>
    <w:rsid w:val="00500DFF"/>
    <w:rsid w:val="00507A70"/>
    <w:rsid w:val="00530630"/>
    <w:rsid w:val="00530C04"/>
    <w:rsid w:val="00536977"/>
    <w:rsid w:val="005B223C"/>
    <w:rsid w:val="005D0921"/>
    <w:rsid w:val="005D09B2"/>
    <w:rsid w:val="005F1CA6"/>
    <w:rsid w:val="005F4718"/>
    <w:rsid w:val="00605679"/>
    <w:rsid w:val="006144F8"/>
    <w:rsid w:val="00635CA9"/>
    <w:rsid w:val="006723E6"/>
    <w:rsid w:val="00676BC9"/>
    <w:rsid w:val="006878E4"/>
    <w:rsid w:val="006A098D"/>
    <w:rsid w:val="006D544A"/>
    <w:rsid w:val="006E3E96"/>
    <w:rsid w:val="006E4FC6"/>
    <w:rsid w:val="0072444F"/>
    <w:rsid w:val="007331E3"/>
    <w:rsid w:val="00745369"/>
    <w:rsid w:val="00765219"/>
    <w:rsid w:val="007675A0"/>
    <w:rsid w:val="007823A3"/>
    <w:rsid w:val="00785DD3"/>
    <w:rsid w:val="007A1699"/>
    <w:rsid w:val="007B5403"/>
    <w:rsid w:val="00800D42"/>
    <w:rsid w:val="00802301"/>
    <w:rsid w:val="00817579"/>
    <w:rsid w:val="00843BA7"/>
    <w:rsid w:val="00862F37"/>
    <w:rsid w:val="00865B4D"/>
    <w:rsid w:val="00871876"/>
    <w:rsid w:val="0089454F"/>
    <w:rsid w:val="008A1C43"/>
    <w:rsid w:val="008A24BE"/>
    <w:rsid w:val="008B4C34"/>
    <w:rsid w:val="008B667C"/>
    <w:rsid w:val="008F4349"/>
    <w:rsid w:val="00937950"/>
    <w:rsid w:val="00945453"/>
    <w:rsid w:val="00946F74"/>
    <w:rsid w:val="009502FF"/>
    <w:rsid w:val="009A0C25"/>
    <w:rsid w:val="009A6415"/>
    <w:rsid w:val="009B2359"/>
    <w:rsid w:val="009C4370"/>
    <w:rsid w:val="009D1326"/>
    <w:rsid w:val="009D1D53"/>
    <w:rsid w:val="009E5E9B"/>
    <w:rsid w:val="009F30A3"/>
    <w:rsid w:val="009F4133"/>
    <w:rsid w:val="00A03A0D"/>
    <w:rsid w:val="00A331F5"/>
    <w:rsid w:val="00A44896"/>
    <w:rsid w:val="00A45F3E"/>
    <w:rsid w:val="00A61C0F"/>
    <w:rsid w:val="00A62C6F"/>
    <w:rsid w:val="00A80DDE"/>
    <w:rsid w:val="00A9518D"/>
    <w:rsid w:val="00A96F01"/>
    <w:rsid w:val="00AC0EC2"/>
    <w:rsid w:val="00AD3021"/>
    <w:rsid w:val="00AE6A8E"/>
    <w:rsid w:val="00AF1AD3"/>
    <w:rsid w:val="00B16B62"/>
    <w:rsid w:val="00B271CB"/>
    <w:rsid w:val="00B40A02"/>
    <w:rsid w:val="00B6687C"/>
    <w:rsid w:val="00B83F7E"/>
    <w:rsid w:val="00B85AD8"/>
    <w:rsid w:val="00B87AE6"/>
    <w:rsid w:val="00BA1911"/>
    <w:rsid w:val="00BC679F"/>
    <w:rsid w:val="00BE4062"/>
    <w:rsid w:val="00BF52F8"/>
    <w:rsid w:val="00BF6BFD"/>
    <w:rsid w:val="00C81FED"/>
    <w:rsid w:val="00C85E11"/>
    <w:rsid w:val="00CD1F15"/>
    <w:rsid w:val="00CD2961"/>
    <w:rsid w:val="00CE2C14"/>
    <w:rsid w:val="00D2523B"/>
    <w:rsid w:val="00D34429"/>
    <w:rsid w:val="00D426EF"/>
    <w:rsid w:val="00D43B96"/>
    <w:rsid w:val="00D56DD7"/>
    <w:rsid w:val="00D65139"/>
    <w:rsid w:val="00D655E6"/>
    <w:rsid w:val="00D66410"/>
    <w:rsid w:val="00D717FB"/>
    <w:rsid w:val="00D842E8"/>
    <w:rsid w:val="00DA3913"/>
    <w:rsid w:val="00DA604D"/>
    <w:rsid w:val="00DB7B44"/>
    <w:rsid w:val="00E403D0"/>
    <w:rsid w:val="00E41DDA"/>
    <w:rsid w:val="00E6170E"/>
    <w:rsid w:val="00E64C61"/>
    <w:rsid w:val="00E669E7"/>
    <w:rsid w:val="00E823ED"/>
    <w:rsid w:val="00E92F5B"/>
    <w:rsid w:val="00EE2678"/>
    <w:rsid w:val="00F07194"/>
    <w:rsid w:val="00F13433"/>
    <w:rsid w:val="00F2012A"/>
    <w:rsid w:val="00F35DFB"/>
    <w:rsid w:val="00FE02F9"/>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74771"/>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6BA"/>
    <w:pPr>
      <w:spacing w:before="120" w:after="120" w:line="240" w:lineRule="auto"/>
    </w:pPr>
    <w:rPr>
      <w:sz w:val="24"/>
      <w:szCs w:val="24"/>
    </w:rPr>
  </w:style>
  <w:style w:type="paragraph" w:styleId="Heading1">
    <w:name w:val="heading 1"/>
    <w:basedOn w:val="Normal"/>
    <w:next w:val="Normal"/>
    <w:link w:val="Heading1Char"/>
    <w:uiPriority w:val="9"/>
    <w:qFormat/>
    <w:rsid w:val="00A80DDE"/>
    <w:pPr>
      <w:keepNext/>
      <w:keepLines/>
      <w:spacing w:before="40" w:after="0"/>
      <w:outlineLvl w:val="0"/>
    </w:pPr>
    <w:rPr>
      <w:rFonts w:asciiTheme="majorHAnsi" w:eastAsiaTheme="majorEastAsia" w:hAnsiTheme="majorHAnsi" w:cstheme="majorBidi"/>
      <w:color w:val="2F5496" w:themeColor="accent5" w:themeShade="BF"/>
      <w:sz w:val="36"/>
      <w:szCs w:val="32"/>
    </w:rPr>
  </w:style>
  <w:style w:type="paragraph" w:styleId="Heading2">
    <w:name w:val="heading 2"/>
    <w:basedOn w:val="Normal"/>
    <w:next w:val="Normal"/>
    <w:link w:val="Heading2Char"/>
    <w:uiPriority w:val="9"/>
    <w:unhideWhenUsed/>
    <w:qFormat/>
    <w:rsid w:val="00D842E8"/>
    <w:pPr>
      <w:keepNext/>
      <w:keepLines/>
      <w:spacing w:before="360"/>
      <w:outlineLvl w:val="1"/>
    </w:pPr>
    <w:rPr>
      <w:rFonts w:asciiTheme="majorHAnsi" w:eastAsiaTheme="majorEastAsia" w:hAnsiTheme="majorHAnsi" w:cstheme="majorBidi"/>
      <w:b/>
      <w:color w:val="2F5496" w:themeColor="accent5"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46F74"/>
    <w:pPr>
      <w:spacing w:before="0" w:after="0"/>
      <w:contextualSpacing/>
    </w:pPr>
    <w:rPr>
      <w:rFonts w:asciiTheme="majorHAnsi" w:eastAsiaTheme="majorEastAsia" w:hAnsiTheme="majorHAnsi" w:cstheme="minorHAnsi"/>
      <w:spacing w:val="-10"/>
      <w:kern w:val="28"/>
      <w:sz w:val="52"/>
      <w:szCs w:val="28"/>
    </w:rPr>
  </w:style>
  <w:style w:type="character" w:customStyle="1" w:styleId="TitleChar">
    <w:name w:val="Title Char"/>
    <w:basedOn w:val="DefaultParagraphFont"/>
    <w:link w:val="Title"/>
    <w:uiPriority w:val="10"/>
    <w:rsid w:val="00946F74"/>
    <w:rPr>
      <w:rFonts w:asciiTheme="majorHAnsi" w:eastAsiaTheme="majorEastAsia" w:hAnsiTheme="majorHAnsi" w:cstheme="minorHAnsi"/>
      <w:spacing w:val="-10"/>
      <w:kern w:val="28"/>
      <w:sz w:val="52"/>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2E8"/>
    <w:rPr>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D842E8"/>
    <w:rPr>
      <w:rFonts w:asciiTheme="majorHAnsi" w:eastAsiaTheme="majorEastAsia" w:hAnsiTheme="majorHAnsi" w:cstheme="majorBidi"/>
      <w:b/>
      <w:color w:val="2F5496" w:themeColor="accent5" w:themeShade="BF"/>
      <w:sz w:val="32"/>
      <w:szCs w:val="26"/>
    </w:rPr>
  </w:style>
  <w:style w:type="paragraph" w:customStyle="1" w:styleId="SectionHeading">
    <w:name w:val="Section Heading"/>
    <w:basedOn w:val="Heading2"/>
    <w:link w:val="SectionHeadingChar"/>
    <w:qFormat/>
    <w:rsid w:val="00EE2678"/>
    <w:pPr>
      <w:spacing w:before="60"/>
      <w:ind w:left="57"/>
    </w:pPr>
    <w:rPr>
      <w:rFonts w:asciiTheme="minorHAnsi" w:hAnsiTheme="minorHAnsi"/>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EE2678"/>
    <w:rPr>
      <w:rFonts w:asciiTheme="majorHAnsi" w:eastAsiaTheme="majorEastAsia" w:hAnsiTheme="majorHAnsi" w:cstheme="majorBidi"/>
      <w:b/>
      <w:color w:val="2F5496" w:themeColor="accent5" w:themeShade="BF"/>
      <w:sz w:val="32"/>
      <w:szCs w:val="26"/>
    </w:rPr>
  </w:style>
  <w:style w:type="character" w:customStyle="1" w:styleId="Heading1Char">
    <w:name w:val="Heading 1 Char"/>
    <w:basedOn w:val="DefaultParagraphFont"/>
    <w:link w:val="Heading1"/>
    <w:uiPriority w:val="9"/>
    <w:rsid w:val="00A80DDE"/>
    <w:rPr>
      <w:rFonts w:asciiTheme="majorHAnsi" w:eastAsiaTheme="majorEastAsia" w:hAnsiTheme="majorHAnsi" w:cstheme="majorBidi"/>
      <w:color w:val="2F5496" w:themeColor="accent5" w:themeShade="BF"/>
      <w:sz w:val="36"/>
      <w:szCs w:val="32"/>
    </w:rPr>
  </w:style>
  <w:style w:type="table" w:customStyle="1" w:styleId="TableGrid1">
    <w:name w:val="Table Grid1"/>
    <w:basedOn w:val="TableNormal"/>
    <w:next w:val="TableGrid"/>
    <w:uiPriority w:val="39"/>
    <w:rsid w:val="00E92F5B"/>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C078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6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149">
      <w:bodyDiv w:val="1"/>
      <w:marLeft w:val="0"/>
      <w:marRight w:val="0"/>
      <w:marTop w:val="0"/>
      <w:marBottom w:val="0"/>
      <w:divBdr>
        <w:top w:val="none" w:sz="0" w:space="0" w:color="auto"/>
        <w:left w:val="none" w:sz="0" w:space="0" w:color="auto"/>
        <w:bottom w:val="none" w:sz="0" w:space="0" w:color="auto"/>
        <w:right w:val="none" w:sz="0" w:space="0" w:color="auto"/>
      </w:divBdr>
    </w:div>
    <w:div w:id="554856202">
      <w:bodyDiv w:val="1"/>
      <w:marLeft w:val="0"/>
      <w:marRight w:val="0"/>
      <w:marTop w:val="0"/>
      <w:marBottom w:val="0"/>
      <w:divBdr>
        <w:top w:val="none" w:sz="0" w:space="0" w:color="auto"/>
        <w:left w:val="none" w:sz="0" w:space="0" w:color="auto"/>
        <w:bottom w:val="none" w:sz="0" w:space="0" w:color="auto"/>
        <w:right w:val="none" w:sz="0" w:space="0" w:color="auto"/>
      </w:divBdr>
    </w:div>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912040537">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ND@gre.ac.uk"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f.ac.uk/publications/guidance-on-submissions-201901/" TargetMode="External"/><Relationship Id="rId17" Type="http://schemas.openxmlformats.org/officeDocument/2006/relationships/hyperlink" Target="mailto:S.Denham@gre.ac.uk" TargetMode="External"/><Relationship Id="rId2" Type="http://schemas.openxmlformats.org/officeDocument/2006/relationships/customXml" Target="../customXml/item2.xml"/><Relationship Id="rId16" Type="http://schemas.openxmlformats.org/officeDocument/2006/relationships/hyperlink" Target="mailto:S.R.Wood@gr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articles/public-relations/horizon-hub" TargetMode="External"/><Relationship Id="rId5" Type="http://schemas.openxmlformats.org/officeDocument/2006/relationships/numbering" Target="numbering.xml"/><Relationship Id="rId15" Type="http://schemas.openxmlformats.org/officeDocument/2006/relationships/hyperlink" Target="mailto:S.McGrath@greenwich.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Montague@gr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2FF7BA2E05F547AB0716606337D395" ma:contentTypeVersion="11" ma:contentTypeDescription="Create a new document." ma:contentTypeScope="" ma:versionID="e0d16602ce394042201d8b5dfcf04d90">
  <xsd:schema xmlns:xsd="http://www.w3.org/2001/XMLSchema" xmlns:xs="http://www.w3.org/2001/XMLSchema" xmlns:p="http://schemas.microsoft.com/office/2006/metadata/properties" xmlns:ns3="1d948e36-6eac-4e6f-b93d-f805db7372f9" xmlns:ns4="a767c04f-020c-4634-a7a7-4c05a850e8b7" targetNamespace="http://schemas.microsoft.com/office/2006/metadata/properties" ma:root="true" ma:fieldsID="ec79f609f043f36dc146e40d329d6e89" ns3:_="" ns4:_="">
    <xsd:import namespace="1d948e36-6eac-4e6f-b93d-f805db7372f9"/>
    <xsd:import namespace="a767c04f-020c-4634-a7a7-4c05a850e8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48e36-6eac-4e6f-b93d-f805db7372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7c04f-020c-4634-a7a7-4c05a850e8b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9A50B6-6B6E-4CA6-96FC-4B614DA00862}">
  <ds:schemaRefs>
    <ds:schemaRef ds:uri="http://schemas.openxmlformats.org/officeDocument/2006/bibliography"/>
  </ds:schemaRefs>
</ds:datastoreItem>
</file>

<file path=customXml/itemProps2.xml><?xml version="1.0" encoding="utf-8"?>
<ds:datastoreItem xmlns:ds="http://schemas.openxmlformats.org/officeDocument/2006/customXml" ds:itemID="{90F627CC-0077-42C2-906A-E1D14F7D626B}">
  <ds:schemaRefs>
    <ds:schemaRef ds:uri="http://schemas.microsoft.com/sharepoint/v3/contenttype/forms"/>
  </ds:schemaRefs>
</ds:datastoreItem>
</file>

<file path=customXml/itemProps3.xml><?xml version="1.0" encoding="utf-8"?>
<ds:datastoreItem xmlns:ds="http://schemas.openxmlformats.org/officeDocument/2006/customXml" ds:itemID="{32DCA919-5885-4731-AA2C-ED2BB47AB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A5674-A897-4F99-B143-757CB1813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48e36-6eac-4e6f-b93d-f805db7372f9"/>
    <ds:schemaRef ds:uri="a767c04f-020c-4634-a7a7-4c05a850e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99</Words>
  <Characters>6270</Characters>
  <Application>Microsoft Office Word</Application>
  <DocSecurity>4</DocSecurity>
  <Lines>52</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o Associate Professor – Knowledge Exchange and Enterprise Career Pathway </vt:lpstr>
      <vt:lpstr>    Explanatory notes</vt:lpstr>
    </vt:vector>
  </TitlesOfParts>
  <Company>University of Greenwich</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Liz Laurence</cp:lastModifiedBy>
  <cp:revision>2</cp:revision>
  <cp:lastPrinted>2017-09-21T14:56:00Z</cp:lastPrinted>
  <dcterms:created xsi:type="dcterms:W3CDTF">2023-01-17T14:06:00Z</dcterms:created>
  <dcterms:modified xsi:type="dcterms:W3CDTF">2023-0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FF7BA2E05F547AB0716606337D395</vt:lpwstr>
  </property>
</Properties>
</file>